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07" w:rsidRPr="00E2225E" w:rsidRDefault="007879AB" w:rsidP="002E4E07">
      <w:pPr>
        <w:jc w:val="center"/>
        <w:rPr>
          <w:b/>
        </w:rPr>
      </w:pPr>
      <w:r>
        <w:rPr>
          <w:sz w:val="22"/>
          <w:szCs w:val="22"/>
        </w:rPr>
        <w:tab/>
      </w:r>
      <w:r w:rsidR="002E4E07" w:rsidRPr="00E2225E">
        <w:rPr>
          <w:b/>
        </w:rPr>
        <w:t>UNIWERSYTET MEDYCZNY W BIAŁYMSTOKU</w:t>
      </w: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ul. Jana Kilińskiego 1, 15 – 089 Białystok</w:t>
      </w: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Dział Zamówień Publicznych</w:t>
      </w:r>
    </w:p>
    <w:p w:rsidR="002E4E07" w:rsidRPr="00A5562B" w:rsidRDefault="002E4E07" w:rsidP="002E4E07">
      <w:pPr>
        <w:jc w:val="center"/>
        <w:rPr>
          <w:sz w:val="20"/>
          <w:szCs w:val="20"/>
        </w:rPr>
      </w:pPr>
      <w:r w:rsidRPr="00A5562B">
        <w:rPr>
          <w:sz w:val="20"/>
          <w:szCs w:val="20"/>
        </w:rPr>
        <w:t>tel. 85 748 57 39,</w:t>
      </w:r>
      <w:r w:rsidRPr="00A5562B">
        <w:rPr>
          <w:b/>
          <w:sz w:val="20"/>
          <w:szCs w:val="20"/>
        </w:rPr>
        <w:t xml:space="preserve"> </w:t>
      </w:r>
      <w:r w:rsidRPr="00A5562B">
        <w:rPr>
          <w:sz w:val="20"/>
          <w:szCs w:val="20"/>
        </w:rPr>
        <w:t>748 56 25, 7</w:t>
      </w:r>
      <w:r w:rsidR="003005DF">
        <w:rPr>
          <w:sz w:val="20"/>
          <w:szCs w:val="20"/>
        </w:rPr>
        <w:t>48 56 26, 748 56 40, 748 55 39</w:t>
      </w:r>
    </w:p>
    <w:p w:rsidR="002E4E07" w:rsidRPr="00E2225E" w:rsidRDefault="002E4E07" w:rsidP="002E4E07">
      <w:pPr>
        <w:jc w:val="center"/>
        <w:rPr>
          <w:sz w:val="18"/>
          <w:szCs w:val="20"/>
          <w:lang w:val="en-US"/>
        </w:rPr>
      </w:pPr>
      <w:r w:rsidRPr="00E2225E">
        <w:rPr>
          <w:b/>
          <w:i/>
          <w:sz w:val="20"/>
          <w:szCs w:val="20"/>
          <w:lang w:val="en-US"/>
        </w:rPr>
        <w:t>e-mail: zampubl@umb.edu.pl</w:t>
      </w:r>
      <w:r w:rsidRPr="00E2225E"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2B9105AA" wp14:editId="759320FF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1F573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2225E"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2865D977" wp14:editId="66546366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46E07" id="Łącznik prosty 4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y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zjFSpAWLfn778Z1+VuIZga7On1AeVOqMKyB5qTY21EmP6tE8aPrskNLLhqgdj2yfTgYgsnAieXEk&#10;LJyBu7bde80gh+y9jpIda9sGSBADHaMzp6sz/OgRhc3xdJJOR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BXFM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="0016373D">
        <w:rPr>
          <w:b/>
          <w:i/>
          <w:sz w:val="20"/>
          <w:szCs w:val="20"/>
          <w:lang w:val="en-US"/>
        </w:rPr>
        <w:t xml:space="preserve">                     </w:t>
      </w:r>
      <w:bookmarkStart w:id="0" w:name="_GoBack"/>
      <w:bookmarkEnd w:id="0"/>
    </w:p>
    <w:p w:rsidR="002E4E07" w:rsidRDefault="003506A7" w:rsidP="00D342D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</w:p>
    <w:p w:rsidR="007879AB" w:rsidRDefault="007879AB" w:rsidP="002E4E07">
      <w:pPr>
        <w:ind w:left="6372"/>
        <w:rPr>
          <w:sz w:val="22"/>
          <w:szCs w:val="22"/>
        </w:rPr>
      </w:pPr>
      <w:r w:rsidRPr="00D342D3">
        <w:rPr>
          <w:sz w:val="22"/>
          <w:szCs w:val="22"/>
        </w:rPr>
        <w:t xml:space="preserve">Białystok, </w:t>
      </w:r>
      <w:r w:rsidR="0016373D">
        <w:rPr>
          <w:color w:val="000000"/>
          <w:sz w:val="22"/>
          <w:szCs w:val="22"/>
        </w:rPr>
        <w:t>2</w:t>
      </w:r>
      <w:r w:rsidR="004A3F69">
        <w:rPr>
          <w:color w:val="000000"/>
          <w:sz w:val="22"/>
          <w:szCs w:val="22"/>
        </w:rPr>
        <w:t>8</w:t>
      </w:r>
      <w:r w:rsidR="0016373D">
        <w:rPr>
          <w:color w:val="000000"/>
          <w:sz w:val="22"/>
          <w:szCs w:val="22"/>
        </w:rPr>
        <w:t>.11</w:t>
      </w:r>
      <w:r w:rsidR="00177F54">
        <w:rPr>
          <w:color w:val="000000"/>
          <w:sz w:val="22"/>
          <w:szCs w:val="22"/>
        </w:rPr>
        <w:t>.</w:t>
      </w:r>
      <w:r w:rsidR="00697667">
        <w:rPr>
          <w:color w:val="000000"/>
          <w:sz w:val="22"/>
          <w:szCs w:val="22"/>
        </w:rPr>
        <w:t>2019</w:t>
      </w:r>
      <w:r w:rsidRPr="00D342D3">
        <w:rPr>
          <w:color w:val="000000"/>
          <w:sz w:val="22"/>
          <w:szCs w:val="22"/>
        </w:rPr>
        <w:t xml:space="preserve"> r.</w:t>
      </w:r>
    </w:p>
    <w:p w:rsidR="007879AB" w:rsidRDefault="007879AB" w:rsidP="00D342D3">
      <w:pPr>
        <w:rPr>
          <w:sz w:val="22"/>
          <w:szCs w:val="22"/>
        </w:rPr>
      </w:pPr>
    </w:p>
    <w:p w:rsidR="00177F54" w:rsidRPr="00177F54" w:rsidRDefault="00D342D3" w:rsidP="00177F54">
      <w:pPr>
        <w:rPr>
          <w:rFonts w:ascii="Arial" w:hAnsi="Arial" w:cs="Arial"/>
          <w:b/>
        </w:rPr>
      </w:pPr>
      <w:r w:rsidRPr="00D342D3">
        <w:rPr>
          <w:sz w:val="22"/>
          <w:szCs w:val="22"/>
        </w:rPr>
        <w:t xml:space="preserve">Nr sprawy: </w:t>
      </w:r>
      <w:r w:rsidR="0020503A" w:rsidRPr="0020503A">
        <w:rPr>
          <w:rFonts w:ascii="Arial" w:hAnsi="Arial" w:cs="Arial"/>
          <w:b/>
        </w:rPr>
        <w:t>AZP/261/D/62/TZ-231/6/4/2019</w:t>
      </w:r>
    </w:p>
    <w:p w:rsidR="00D342D3" w:rsidRPr="00771FB5" w:rsidRDefault="00A26A99" w:rsidP="00771FB5">
      <w:pPr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D342D3" w:rsidRPr="00D342D3" w:rsidRDefault="00D342D3" w:rsidP="00D342D3">
      <w:pPr>
        <w:ind w:firstLine="708"/>
        <w:jc w:val="both"/>
        <w:rPr>
          <w:sz w:val="22"/>
          <w:szCs w:val="22"/>
        </w:rPr>
      </w:pPr>
    </w:p>
    <w:p w:rsidR="00D342D3" w:rsidRPr="00D342D3" w:rsidRDefault="00D342D3" w:rsidP="00B06AFD">
      <w:pPr>
        <w:ind w:firstLine="708"/>
        <w:jc w:val="both"/>
        <w:rPr>
          <w:sz w:val="22"/>
          <w:szCs w:val="22"/>
        </w:rPr>
      </w:pPr>
      <w:r w:rsidRPr="00D342D3">
        <w:rPr>
          <w:sz w:val="22"/>
          <w:szCs w:val="22"/>
        </w:rPr>
        <w:t xml:space="preserve">Na podstawie art. 86 ust. 5 ustawy z dnia 29 stycznia 2004 r. - Prawo zamówień publicznych </w:t>
      </w:r>
      <w:r w:rsidRPr="00D342D3">
        <w:rPr>
          <w:sz w:val="22"/>
          <w:szCs w:val="22"/>
        </w:rPr>
        <w:br/>
      </w:r>
      <w:r w:rsidR="00E131A3">
        <w:rPr>
          <w:sz w:val="22"/>
          <w:szCs w:val="22"/>
        </w:rPr>
        <w:t>(Dz. U. z 201</w:t>
      </w:r>
      <w:r w:rsidR="0020503A">
        <w:rPr>
          <w:sz w:val="22"/>
          <w:szCs w:val="22"/>
        </w:rPr>
        <w:t>9</w:t>
      </w:r>
      <w:r w:rsidRPr="00D342D3">
        <w:rPr>
          <w:sz w:val="22"/>
          <w:szCs w:val="22"/>
        </w:rPr>
        <w:t xml:space="preserve"> r. poz. </w:t>
      </w:r>
      <w:r w:rsidR="00E131A3">
        <w:rPr>
          <w:sz w:val="22"/>
          <w:szCs w:val="22"/>
        </w:rPr>
        <w:t>1</w:t>
      </w:r>
      <w:r w:rsidR="0020503A">
        <w:rPr>
          <w:sz w:val="22"/>
          <w:szCs w:val="22"/>
        </w:rPr>
        <w:t>843</w:t>
      </w:r>
      <w:r w:rsidRPr="00D342D3">
        <w:rPr>
          <w:sz w:val="22"/>
          <w:szCs w:val="22"/>
        </w:rPr>
        <w:t>) zwanej dalej ustawą Pzp, Za</w:t>
      </w:r>
      <w:r w:rsidRPr="003B6280">
        <w:rPr>
          <w:sz w:val="22"/>
          <w:szCs w:val="22"/>
        </w:rPr>
        <w:t>mawiający</w:t>
      </w:r>
      <w:r w:rsidR="00471B60" w:rsidRPr="003B6280">
        <w:rPr>
          <w:sz w:val="22"/>
          <w:szCs w:val="22"/>
        </w:rPr>
        <w:t>,</w:t>
      </w:r>
      <w:r w:rsidRPr="003B6280">
        <w:rPr>
          <w:sz w:val="22"/>
          <w:szCs w:val="22"/>
        </w:rPr>
        <w:t xml:space="preserve"> tj.: Uniwersytet Medyczny </w:t>
      </w:r>
      <w:r w:rsidR="00E131A3" w:rsidRPr="003B6280">
        <w:rPr>
          <w:sz w:val="22"/>
          <w:szCs w:val="22"/>
        </w:rPr>
        <w:br/>
      </w:r>
      <w:r w:rsidRPr="003B6280">
        <w:rPr>
          <w:sz w:val="22"/>
          <w:szCs w:val="22"/>
        </w:rPr>
        <w:t xml:space="preserve">w Białymstoku zawiadamia, </w:t>
      </w:r>
      <w:r w:rsidR="009D4A7A" w:rsidRPr="003B6280">
        <w:rPr>
          <w:sz w:val="22"/>
          <w:szCs w:val="22"/>
        </w:rPr>
        <w:t>iż w przetargu nieograniczonym</w:t>
      </w:r>
      <w:r w:rsidR="0020503A">
        <w:rPr>
          <w:sz w:val="22"/>
          <w:szCs w:val="22"/>
        </w:rPr>
        <w:t xml:space="preserve"> p</w:t>
      </w:r>
      <w:r w:rsidR="0020503A">
        <w:t xml:space="preserve">n. </w:t>
      </w:r>
      <w:r w:rsidR="0020503A" w:rsidRPr="0020503A">
        <w:rPr>
          <w:b/>
        </w:rPr>
        <w:t>Sukcesywne dostawy drobnego sprzętu laboratoryjnego dla poszczególnych Klinik i Zakładów UMB do celów naukowo-badawczych i dydakty</w:t>
      </w:r>
      <w:r w:rsidR="004A2892">
        <w:rPr>
          <w:b/>
        </w:rPr>
        <w:t>cznych z podziałem na 10 części</w:t>
      </w:r>
      <w:r w:rsidR="00697667" w:rsidRPr="00CE7518">
        <w:rPr>
          <w:b/>
          <w:bCs/>
          <w:iCs/>
          <w:lang w:eastAsia="ar-SA"/>
        </w:rPr>
        <w:t xml:space="preserve">, </w:t>
      </w:r>
      <w:r w:rsidR="00697667" w:rsidRPr="00CE7518">
        <w:rPr>
          <w:lang w:eastAsia="ar-SA"/>
        </w:rPr>
        <w:t xml:space="preserve">którego ogłoszenie zostało zamieszczone w Dzienniku Urzędowym Unii Europejskiej, </w:t>
      </w:r>
      <w:r w:rsidR="0020503A" w:rsidRPr="0020503A">
        <w:rPr>
          <w:bCs/>
          <w:lang w:eastAsia="ar-SA"/>
        </w:rPr>
        <w:t>2019/S 200-485593</w:t>
      </w:r>
      <w:r w:rsidR="00177F54" w:rsidRPr="00CE7518">
        <w:rPr>
          <w:bCs/>
          <w:lang w:eastAsia="ar-SA"/>
        </w:rPr>
        <w:t>,</w:t>
      </w:r>
      <w:r w:rsidR="00177F54" w:rsidRPr="00CE7518">
        <w:rPr>
          <w:b/>
          <w:bCs/>
          <w:lang w:eastAsia="ar-SA"/>
        </w:rPr>
        <w:t xml:space="preserve"> </w:t>
      </w:r>
      <w:r w:rsidR="00177F54" w:rsidRPr="00CE7518">
        <w:rPr>
          <w:bCs/>
          <w:lang w:eastAsia="ar-SA"/>
        </w:rPr>
        <w:t xml:space="preserve">w dniu </w:t>
      </w:r>
      <w:r w:rsidR="0020503A">
        <w:rPr>
          <w:bCs/>
          <w:lang w:eastAsia="ar-SA"/>
        </w:rPr>
        <w:t>16.10</w:t>
      </w:r>
      <w:r w:rsidR="00667EEB">
        <w:rPr>
          <w:bCs/>
          <w:lang w:eastAsia="ar-SA"/>
        </w:rPr>
        <w:t>.</w:t>
      </w:r>
      <w:r w:rsidR="00177F54" w:rsidRPr="00CE7518">
        <w:rPr>
          <w:bCs/>
          <w:lang w:eastAsia="ar-SA"/>
        </w:rPr>
        <w:t>2019 r</w:t>
      </w:r>
      <w:r w:rsidR="00697667" w:rsidRPr="00CE7518">
        <w:rPr>
          <w:lang w:eastAsia="ar-SA"/>
        </w:rPr>
        <w:t>,</w:t>
      </w:r>
      <w:r w:rsidR="00697667">
        <w:rPr>
          <w:lang w:eastAsia="ar-SA"/>
        </w:rPr>
        <w:t xml:space="preserve"> </w:t>
      </w:r>
      <w:r w:rsidR="00F34681">
        <w:rPr>
          <w:sz w:val="22"/>
          <w:szCs w:val="22"/>
        </w:rPr>
        <w:t>wpłynęły następujące</w:t>
      </w:r>
      <w:r w:rsidRPr="00D342D3">
        <w:rPr>
          <w:sz w:val="22"/>
          <w:szCs w:val="22"/>
        </w:rPr>
        <w:t xml:space="preserve"> oferty:</w:t>
      </w:r>
    </w:p>
    <w:p w:rsidR="00D342D3" w:rsidRPr="00D342D3" w:rsidRDefault="00D342D3" w:rsidP="00D342D3">
      <w:pPr>
        <w:ind w:firstLine="708"/>
        <w:jc w:val="both"/>
        <w:rPr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1984"/>
        <w:gridCol w:w="1560"/>
        <w:gridCol w:w="1134"/>
      </w:tblGrid>
      <w:tr w:rsidR="00E131A3" w:rsidRPr="00D342D3" w:rsidTr="00471B60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 xml:space="preserve">Nazwa (firma) siedziba </w:t>
            </w:r>
            <w:r w:rsidRPr="00D342D3">
              <w:rPr>
                <w:sz w:val="18"/>
                <w:szCs w:val="18"/>
              </w:rPr>
              <w:br/>
              <w:t>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>Cena ofertowa</w:t>
            </w:r>
          </w:p>
          <w:p w:rsidR="00E131A3" w:rsidRPr="00D342D3" w:rsidRDefault="00E131A3" w:rsidP="00D342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282057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 xml:space="preserve">Termin </w:t>
            </w:r>
            <w:r>
              <w:rPr>
                <w:sz w:val="18"/>
                <w:szCs w:val="18"/>
              </w:rPr>
              <w:t>wykonania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unki </w:t>
            </w:r>
            <w:r w:rsidRPr="00D342D3">
              <w:rPr>
                <w:sz w:val="18"/>
                <w:szCs w:val="18"/>
              </w:rPr>
              <w:t>płatności</w:t>
            </w:r>
          </w:p>
        </w:tc>
      </w:tr>
      <w:tr w:rsidR="00E131A3" w:rsidRPr="00D342D3" w:rsidTr="00177F54">
        <w:trPr>
          <w:trHeight w:val="6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662FDF">
            <w:pPr>
              <w:jc w:val="center"/>
              <w:rPr>
                <w:b/>
                <w:sz w:val="18"/>
                <w:szCs w:val="18"/>
              </w:rPr>
            </w:pPr>
            <w:r w:rsidRPr="00D342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BE" w:rsidRPr="007F35BE" w:rsidRDefault="007F35BE" w:rsidP="007F35BE">
            <w:pPr>
              <w:rPr>
                <w:b/>
                <w:sz w:val="18"/>
                <w:szCs w:val="18"/>
              </w:rPr>
            </w:pPr>
            <w:r w:rsidRPr="007F35BE">
              <w:rPr>
                <w:b/>
                <w:sz w:val="18"/>
                <w:szCs w:val="18"/>
              </w:rPr>
              <w:t xml:space="preserve">Eppendorf Poland Sp. z o.o. </w:t>
            </w:r>
          </w:p>
          <w:p w:rsidR="007F35BE" w:rsidRDefault="007F35BE" w:rsidP="007F35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. Jerozolimskie 212</w:t>
            </w:r>
          </w:p>
          <w:p w:rsidR="00177F54" w:rsidRPr="003B6280" w:rsidRDefault="007F35BE" w:rsidP="007F35BE">
            <w:pPr>
              <w:rPr>
                <w:b/>
                <w:sz w:val="18"/>
                <w:szCs w:val="18"/>
              </w:rPr>
            </w:pPr>
            <w:r w:rsidRPr="007F35BE">
              <w:rPr>
                <w:b/>
                <w:sz w:val="18"/>
                <w:szCs w:val="18"/>
              </w:rPr>
              <w:t>02-486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Default="003B6280" w:rsidP="00432D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177F5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305CB">
              <w:rPr>
                <w:b/>
                <w:sz w:val="18"/>
                <w:szCs w:val="18"/>
              </w:rPr>
              <w:t xml:space="preserve">– </w:t>
            </w:r>
            <w:r w:rsidR="007F35BE" w:rsidRPr="007F35BE">
              <w:rPr>
                <w:b/>
                <w:sz w:val="18"/>
                <w:szCs w:val="18"/>
              </w:rPr>
              <w:t xml:space="preserve"> 925 426,72 </w:t>
            </w:r>
            <w:r w:rsidR="004D1BBF">
              <w:rPr>
                <w:b/>
                <w:sz w:val="18"/>
                <w:szCs w:val="18"/>
              </w:rPr>
              <w:t>zł</w:t>
            </w:r>
            <w:r w:rsidR="00F305CB">
              <w:rPr>
                <w:b/>
                <w:sz w:val="18"/>
                <w:szCs w:val="18"/>
              </w:rPr>
              <w:t xml:space="preserve"> </w:t>
            </w:r>
          </w:p>
          <w:p w:rsidR="003D4C21" w:rsidRPr="00D342D3" w:rsidRDefault="003D4C21" w:rsidP="003D4C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177F54" w:rsidP="003D4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662F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D342D3">
              <w:rPr>
                <w:b/>
                <w:sz w:val="18"/>
                <w:szCs w:val="18"/>
              </w:rPr>
              <w:t>30 dni</w:t>
            </w:r>
          </w:p>
        </w:tc>
      </w:tr>
      <w:tr w:rsidR="003B6280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0" w:rsidRDefault="00177F54" w:rsidP="003B62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Pr="00432DC1" w:rsidRDefault="00432DC1" w:rsidP="00432DC1">
            <w:pPr>
              <w:rPr>
                <w:b/>
                <w:sz w:val="18"/>
                <w:szCs w:val="18"/>
              </w:rPr>
            </w:pPr>
            <w:r w:rsidRPr="00432DC1">
              <w:rPr>
                <w:b/>
                <w:sz w:val="18"/>
                <w:szCs w:val="18"/>
              </w:rPr>
              <w:t>”ALAB” Spółka z ograniczoną odpowiedzialnością</w:t>
            </w:r>
          </w:p>
          <w:p w:rsidR="00432DC1" w:rsidRPr="00432DC1" w:rsidRDefault="00432DC1" w:rsidP="00432DC1">
            <w:pPr>
              <w:rPr>
                <w:b/>
                <w:sz w:val="18"/>
                <w:szCs w:val="18"/>
              </w:rPr>
            </w:pPr>
            <w:r w:rsidRPr="00432DC1">
              <w:rPr>
                <w:b/>
                <w:sz w:val="18"/>
                <w:szCs w:val="18"/>
              </w:rPr>
              <w:t>ulica Stępińska 22/30 lokal 222</w:t>
            </w:r>
          </w:p>
          <w:p w:rsidR="00177F54" w:rsidRPr="008326DD" w:rsidRDefault="00432DC1" w:rsidP="00432DC1">
            <w:pPr>
              <w:rPr>
                <w:b/>
                <w:sz w:val="18"/>
                <w:szCs w:val="18"/>
              </w:rPr>
            </w:pPr>
            <w:r w:rsidRPr="00432DC1">
              <w:rPr>
                <w:b/>
                <w:sz w:val="18"/>
                <w:szCs w:val="18"/>
              </w:rPr>
              <w:t>00-739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0" w:rsidRDefault="003B6280" w:rsidP="008326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432DC1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– </w:t>
            </w:r>
            <w:r w:rsidR="00432DC1" w:rsidRPr="00432DC1">
              <w:rPr>
                <w:b/>
                <w:sz w:val="18"/>
                <w:szCs w:val="18"/>
              </w:rPr>
              <w:t>59 613,90</w:t>
            </w:r>
            <w:r w:rsidR="00432DC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ł </w:t>
            </w:r>
          </w:p>
          <w:p w:rsidR="00BD29EB" w:rsidRPr="00D342D3" w:rsidRDefault="008326DD" w:rsidP="00BD2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:rsidR="003D4C21" w:rsidRPr="00D342D3" w:rsidRDefault="003D4C21" w:rsidP="003D4C2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0" w:rsidRPr="00D342D3" w:rsidRDefault="006002D4" w:rsidP="003D4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D4C21">
              <w:rPr>
                <w:b/>
                <w:sz w:val="18"/>
                <w:szCs w:val="18"/>
              </w:rPr>
              <w:t>5</w:t>
            </w:r>
            <w:r w:rsidR="003B6280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0" w:rsidRPr="00D342D3" w:rsidRDefault="003B6280" w:rsidP="003B62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D342D3">
              <w:rPr>
                <w:b/>
                <w:sz w:val="18"/>
                <w:szCs w:val="18"/>
              </w:rPr>
              <w:t>30 dni</w:t>
            </w:r>
          </w:p>
        </w:tc>
      </w:tr>
      <w:tr w:rsidR="00305C01" w:rsidRPr="00D342D3" w:rsidTr="00177F54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1" w:rsidRDefault="00D57E32" w:rsidP="00305C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Pr="00432DC1" w:rsidRDefault="00432DC1" w:rsidP="00432DC1">
            <w:pP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432DC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Z.U.H. PROLAB Tadeusz Borowski</w:t>
            </w:r>
          </w:p>
          <w:p w:rsidR="00432DC1" w:rsidRDefault="00432DC1" w:rsidP="00432DC1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32DC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5-349 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Białystok</w:t>
            </w:r>
          </w:p>
          <w:p w:rsidR="00177F54" w:rsidRPr="00177F54" w:rsidRDefault="00432DC1" w:rsidP="00432DC1">
            <w:pP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432DC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ul. Św. Jerzego 43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E5" w:rsidRDefault="00340FE5" w:rsidP="00432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</w:t>
            </w:r>
            <w:r w:rsidR="00432DC1">
              <w:rPr>
                <w:b/>
                <w:sz w:val="18"/>
                <w:szCs w:val="18"/>
              </w:rPr>
              <w:t xml:space="preserve"> </w:t>
            </w:r>
            <w:r w:rsidR="00D57E32">
              <w:rPr>
                <w:b/>
                <w:sz w:val="18"/>
                <w:szCs w:val="18"/>
              </w:rPr>
              <w:t xml:space="preserve"> – </w:t>
            </w:r>
            <w:r w:rsidR="00432DC1">
              <w:rPr>
                <w:b/>
                <w:bCs/>
                <w:sz w:val="18"/>
                <w:szCs w:val="18"/>
              </w:rPr>
              <w:t xml:space="preserve">607 434,79 </w:t>
            </w:r>
            <w:r>
              <w:rPr>
                <w:b/>
                <w:sz w:val="18"/>
                <w:szCs w:val="18"/>
              </w:rPr>
              <w:t>zł</w:t>
            </w:r>
          </w:p>
          <w:p w:rsidR="00340FE5" w:rsidRDefault="00340FE5" w:rsidP="00177F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B" w:rsidRDefault="004778C9" w:rsidP="00D57E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1" w:rsidRDefault="00305C01" w:rsidP="00305C01">
            <w:pPr>
              <w:jc w:val="center"/>
            </w:pPr>
            <w:r w:rsidRPr="00C9469B">
              <w:rPr>
                <w:b/>
                <w:sz w:val="18"/>
                <w:szCs w:val="18"/>
              </w:rPr>
              <w:t>30 dni</w:t>
            </w:r>
          </w:p>
        </w:tc>
      </w:tr>
      <w:tr w:rsidR="00305C01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1" w:rsidRDefault="00D57E32" w:rsidP="00305C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Pr="00432DC1" w:rsidRDefault="00432DC1" w:rsidP="00432DC1">
            <w:pPr>
              <w:rPr>
                <w:b/>
                <w:sz w:val="18"/>
                <w:szCs w:val="18"/>
              </w:rPr>
            </w:pPr>
            <w:r w:rsidRPr="00432DC1">
              <w:rPr>
                <w:b/>
                <w:sz w:val="18"/>
                <w:szCs w:val="18"/>
              </w:rPr>
              <w:t>Polgen Spółka z ograniczoną odpowiedzialnością</w:t>
            </w:r>
          </w:p>
          <w:p w:rsidR="00432DC1" w:rsidRPr="00432DC1" w:rsidRDefault="00432DC1" w:rsidP="00432DC1">
            <w:pPr>
              <w:rPr>
                <w:b/>
                <w:sz w:val="18"/>
                <w:szCs w:val="18"/>
              </w:rPr>
            </w:pPr>
            <w:r w:rsidRPr="00432DC1">
              <w:rPr>
                <w:b/>
                <w:sz w:val="18"/>
                <w:szCs w:val="18"/>
              </w:rPr>
              <w:t>- Spółka komandytowa</w:t>
            </w:r>
          </w:p>
          <w:p w:rsidR="004778C9" w:rsidRPr="0038743C" w:rsidRDefault="00432DC1" w:rsidP="00432DC1">
            <w:pPr>
              <w:rPr>
                <w:b/>
                <w:sz w:val="18"/>
                <w:szCs w:val="18"/>
              </w:rPr>
            </w:pPr>
            <w:r w:rsidRPr="00432DC1">
              <w:rPr>
                <w:b/>
                <w:sz w:val="18"/>
                <w:szCs w:val="18"/>
              </w:rPr>
              <w:t>Ul. Puszkina 80, 92-516 Łód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4" w:rsidRDefault="006002D4" w:rsidP="006002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432DC1">
              <w:rPr>
                <w:b/>
                <w:sz w:val="18"/>
                <w:szCs w:val="18"/>
              </w:rPr>
              <w:t xml:space="preserve">10 </w:t>
            </w:r>
            <w:r>
              <w:rPr>
                <w:b/>
                <w:sz w:val="18"/>
                <w:szCs w:val="18"/>
              </w:rPr>
              <w:t xml:space="preserve">– </w:t>
            </w:r>
            <w:r w:rsidR="00432DC1" w:rsidRPr="00432DC1">
              <w:rPr>
                <w:b/>
                <w:bCs/>
                <w:sz w:val="18"/>
                <w:szCs w:val="18"/>
              </w:rPr>
              <w:t>75 258,46</w:t>
            </w:r>
            <w:r w:rsidR="00432DC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zł</w:t>
            </w:r>
          </w:p>
          <w:p w:rsidR="00340FE5" w:rsidRDefault="00340FE5" w:rsidP="00340F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1" w:rsidRDefault="004778C9" w:rsidP="00305C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1" w:rsidRDefault="00305C01" w:rsidP="00305C01">
            <w:pPr>
              <w:jc w:val="center"/>
            </w:pPr>
            <w:r w:rsidRPr="00C9469B">
              <w:rPr>
                <w:b/>
                <w:sz w:val="18"/>
                <w:szCs w:val="18"/>
              </w:rPr>
              <w:t>30 dni</w:t>
            </w:r>
          </w:p>
        </w:tc>
      </w:tr>
      <w:tr w:rsidR="004D1BBF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BF" w:rsidRDefault="00D57E32" w:rsidP="004D1B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Pr="00432DC1" w:rsidRDefault="00432DC1" w:rsidP="00432DC1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32DC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Elektro Med Grzegorz Pałkowski</w:t>
            </w:r>
          </w:p>
          <w:p w:rsidR="00432DC1" w:rsidRDefault="00432DC1" w:rsidP="00432DC1">
            <w:pP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32-005 Niepołomice</w:t>
            </w:r>
          </w:p>
          <w:p w:rsidR="004778C9" w:rsidRDefault="00432DC1" w:rsidP="00432DC1">
            <w:pPr>
              <w:rPr>
                <w:b/>
                <w:sz w:val="18"/>
                <w:szCs w:val="18"/>
              </w:rPr>
            </w:pPr>
            <w:r w:rsidRPr="00432D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ul. Zabierzowska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BF" w:rsidRDefault="004D1BBF" w:rsidP="007C39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</w:t>
            </w:r>
            <w:r w:rsidR="00432DC1">
              <w:rPr>
                <w:b/>
                <w:sz w:val="18"/>
                <w:szCs w:val="18"/>
              </w:rPr>
              <w:t xml:space="preserve"> 4 </w:t>
            </w:r>
            <w:r w:rsidR="004778C9">
              <w:rPr>
                <w:b/>
                <w:sz w:val="18"/>
                <w:szCs w:val="18"/>
              </w:rPr>
              <w:t xml:space="preserve"> – </w:t>
            </w:r>
            <w:r w:rsidR="00432DC1" w:rsidRPr="00432DC1">
              <w:rPr>
                <w:b/>
                <w:bCs/>
                <w:sz w:val="18"/>
                <w:szCs w:val="18"/>
              </w:rPr>
              <w:t>65 132,13</w:t>
            </w:r>
            <w:r w:rsidR="00432DC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BF" w:rsidRDefault="004778C9" w:rsidP="00D57E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BF" w:rsidRDefault="004D1BBF" w:rsidP="004D1BBF">
            <w:pPr>
              <w:jc w:val="center"/>
            </w:pPr>
            <w:r w:rsidRPr="00931888">
              <w:rPr>
                <w:b/>
                <w:sz w:val="18"/>
                <w:szCs w:val="18"/>
              </w:rPr>
              <w:t>30 dni</w:t>
            </w:r>
          </w:p>
        </w:tc>
      </w:tr>
      <w:tr w:rsidR="00432DC1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Default="00432DC1" w:rsidP="004D1BBF">
            <w:pPr>
              <w:jc w:val="center"/>
              <w:rPr>
                <w:b/>
                <w:sz w:val="18"/>
                <w:szCs w:val="18"/>
              </w:rPr>
            </w:pPr>
          </w:p>
          <w:p w:rsidR="00432DC1" w:rsidRDefault="00432DC1" w:rsidP="004D1B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:rsidR="00432DC1" w:rsidRDefault="00432DC1" w:rsidP="004D1B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Default="00432DC1" w:rsidP="00432DC1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VWR International Sp. z o. o</w:t>
            </w:r>
          </w:p>
          <w:p w:rsidR="00432DC1" w:rsidRPr="00432DC1" w:rsidRDefault="00432DC1" w:rsidP="00432DC1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ul. Limbowa 5</w:t>
            </w:r>
            <w:r w:rsidRPr="00432DC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432DC1" w:rsidRPr="00432DC1" w:rsidRDefault="00432DC1" w:rsidP="00432DC1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32DC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80-175 Gdań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Default="00432DC1" w:rsidP="007C39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8 - </w:t>
            </w:r>
            <w:r w:rsidRPr="00432DC1">
              <w:rPr>
                <w:b/>
                <w:sz w:val="18"/>
                <w:szCs w:val="18"/>
              </w:rPr>
              <w:t>61 189,53</w:t>
            </w:r>
            <w:r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Default="00432DC1" w:rsidP="00D57E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Pr="00931888" w:rsidRDefault="00432DC1" w:rsidP="004D1B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432DC1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Default="00432DC1" w:rsidP="004D1BBF">
            <w:pPr>
              <w:jc w:val="center"/>
              <w:rPr>
                <w:b/>
                <w:sz w:val="18"/>
                <w:szCs w:val="18"/>
              </w:rPr>
            </w:pPr>
          </w:p>
          <w:p w:rsidR="00432DC1" w:rsidRDefault="00432DC1" w:rsidP="004D1B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432DC1" w:rsidRDefault="00432DC1" w:rsidP="004D1B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Pr="00432DC1" w:rsidRDefault="00432DC1" w:rsidP="00432DC1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32DC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Alchem Grupa Spółka z o.o.</w:t>
            </w:r>
          </w:p>
          <w:p w:rsidR="00432DC1" w:rsidRPr="00432DC1" w:rsidRDefault="00432DC1" w:rsidP="00432DC1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32DC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Ul. Polna 21, 87-100 Toruń</w:t>
            </w:r>
          </w:p>
          <w:p w:rsidR="00432DC1" w:rsidRDefault="00432DC1" w:rsidP="00432DC1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32DC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Oddzia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ł Białystok, ul. Włościańska 58</w:t>
            </w:r>
          </w:p>
          <w:p w:rsidR="00432DC1" w:rsidRDefault="00432DC1" w:rsidP="00432DC1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32DC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5-199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Default="00432DC1" w:rsidP="00432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 2 -</w:t>
            </w:r>
            <w:r w:rsidRPr="00432DC1">
              <w:rPr>
                <w:b/>
                <w:sz w:val="18"/>
                <w:szCs w:val="18"/>
              </w:rPr>
              <w:t xml:space="preserve"> </w:t>
            </w:r>
            <w:r w:rsidRPr="00432DC1">
              <w:rPr>
                <w:b/>
                <w:bCs/>
                <w:sz w:val="18"/>
                <w:szCs w:val="18"/>
              </w:rPr>
              <w:t>157 497,14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432DC1" w:rsidRDefault="00432DC1" w:rsidP="00432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ęść 7 - </w:t>
            </w:r>
            <w:r w:rsidRPr="00432DC1">
              <w:rPr>
                <w:b/>
                <w:bCs/>
                <w:sz w:val="18"/>
                <w:szCs w:val="18"/>
              </w:rPr>
              <w:t>57 133,50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432DC1" w:rsidRDefault="00432DC1" w:rsidP="00432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ęść 10 - </w:t>
            </w:r>
            <w:r w:rsidRPr="00432DC1">
              <w:rPr>
                <w:b/>
                <w:bCs/>
                <w:sz w:val="18"/>
                <w:szCs w:val="18"/>
              </w:rPr>
              <w:t>90 367,65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  <w:r w:rsidRPr="00432DC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Default="00432DC1" w:rsidP="00D57E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Default="00432DC1" w:rsidP="004D1B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6368D0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</w:p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Przedsiębiorstwo Techniczno Handlowe Chemland Zbigniew Bartczak</w:t>
            </w:r>
          </w:p>
          <w:p w:rsid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Ul. Usługowa 3</w:t>
            </w:r>
          </w:p>
          <w:p w:rsidR="006368D0" w:rsidRPr="00432DC1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3-110 Stargard Szczecin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 5 – 32 953,19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6368D0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</w:p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</w:p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P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Cytogen Polska Sp. z o.o</w:t>
            </w:r>
          </w:p>
          <w:p w:rsidR="006368D0" w:rsidRP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Ul. </w:t>
            </w: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ks. Stanisława Suchowolca 6</w:t>
            </w:r>
          </w:p>
          <w:p w:rsid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5-100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Zgier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9 - </w:t>
            </w:r>
            <w:r w:rsidRPr="006368D0">
              <w:rPr>
                <w:b/>
                <w:bCs/>
                <w:sz w:val="18"/>
                <w:szCs w:val="18"/>
              </w:rPr>
              <w:t>88587,82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6368D0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</w:p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P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BIONOVO Aneta Ludwig </w:t>
            </w:r>
          </w:p>
          <w:p w:rsidR="006368D0" w:rsidRP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ul. Nowodworska 7 </w:t>
            </w:r>
          </w:p>
          <w:p w:rsidR="006368D0" w:rsidRP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9-220 Leg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7 - </w:t>
            </w:r>
            <w:r w:rsidRPr="006368D0">
              <w:rPr>
                <w:b/>
                <w:sz w:val="18"/>
                <w:szCs w:val="18"/>
              </w:rPr>
              <w:t xml:space="preserve"> </w:t>
            </w:r>
            <w:r w:rsidRPr="006368D0">
              <w:rPr>
                <w:b/>
                <w:bCs/>
                <w:sz w:val="18"/>
                <w:szCs w:val="18"/>
              </w:rPr>
              <w:t>57 764,80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ęść 10 - </w:t>
            </w:r>
            <w:r w:rsidRPr="006368D0">
              <w:rPr>
                <w:b/>
                <w:bCs/>
                <w:sz w:val="18"/>
                <w:szCs w:val="18"/>
              </w:rPr>
              <w:t>104 453,85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6368D0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</w:p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P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Th. Geyer Polska Sp. z o. o.</w:t>
            </w:r>
          </w:p>
          <w:p w:rsid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ul. Czeska 22A</w:t>
            </w:r>
          </w:p>
          <w:p w:rsidR="006368D0" w:rsidRP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3-902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7- </w:t>
            </w:r>
            <w:r w:rsidRPr="006368D0">
              <w:rPr>
                <w:b/>
                <w:bCs/>
                <w:sz w:val="18"/>
                <w:szCs w:val="18"/>
              </w:rPr>
              <w:t>46 591,60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6368D0" w:rsidRDefault="006368D0" w:rsidP="006368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8 - </w:t>
            </w:r>
            <w:r w:rsidRPr="006368D0">
              <w:rPr>
                <w:b/>
                <w:bCs/>
                <w:sz w:val="18"/>
                <w:szCs w:val="18"/>
              </w:rPr>
              <w:t>39 707,38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ęść 9 - </w:t>
            </w:r>
            <w:r w:rsidRPr="006368D0">
              <w:rPr>
                <w:b/>
                <w:bCs/>
                <w:sz w:val="18"/>
                <w:szCs w:val="18"/>
              </w:rPr>
              <w:t>129 103,09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6D3D9D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</w:p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9D" w:rsidRPr="006368D0" w:rsidRDefault="006D3D9D" w:rsidP="006D3D9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Anchem Plus Mariusz Malczewski </w:t>
            </w:r>
          </w:p>
          <w:p w:rsidR="006D3D9D" w:rsidRPr="006368D0" w:rsidRDefault="006D3D9D" w:rsidP="006D3D9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Ul. Gen. T. Bora- Komorowskiego 56/ U10 </w:t>
            </w:r>
          </w:p>
          <w:p w:rsidR="006D3D9D" w:rsidRPr="006368D0" w:rsidRDefault="006D3D9D" w:rsidP="006D3D9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3-982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7 - </w:t>
            </w:r>
            <w:r w:rsidRPr="006D3D9D">
              <w:rPr>
                <w:b/>
                <w:bCs/>
                <w:sz w:val="18"/>
                <w:szCs w:val="18"/>
              </w:rPr>
              <w:t>51 045,00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6D3D9D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</w:p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9D" w:rsidRPr="006D3D9D" w:rsidRDefault="006D3D9D" w:rsidP="006D3D9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3D9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MAR-FOUR MARIAN SIEKIERSKI </w:t>
            </w:r>
          </w:p>
          <w:p w:rsidR="006D3D9D" w:rsidRPr="006D3D9D" w:rsidRDefault="006D3D9D" w:rsidP="006D3D9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3D9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95-050 KONSTANTYNÓW ŁÓDZKI </w:t>
            </w:r>
          </w:p>
          <w:p w:rsidR="006D3D9D" w:rsidRPr="006368D0" w:rsidRDefault="006D3D9D" w:rsidP="006D3D9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3D9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UL. SREBRZYŃSKA 5/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9D" w:rsidRDefault="006D3D9D" w:rsidP="006D3D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6 - </w:t>
            </w:r>
            <w:r w:rsidRPr="006D3D9D">
              <w:rPr>
                <w:b/>
                <w:bCs/>
                <w:sz w:val="18"/>
                <w:szCs w:val="18"/>
              </w:rPr>
              <w:t>23011,00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</w:tbl>
    <w:p w:rsidR="002E4E07" w:rsidRDefault="002E4E07" w:rsidP="00771FB5">
      <w:pPr>
        <w:ind w:firstLine="708"/>
        <w:jc w:val="both"/>
        <w:rPr>
          <w:sz w:val="22"/>
          <w:szCs w:val="22"/>
        </w:rPr>
      </w:pPr>
    </w:p>
    <w:p w:rsidR="004A2892" w:rsidRDefault="004A2892" w:rsidP="00771FB5">
      <w:pPr>
        <w:ind w:firstLine="708"/>
        <w:jc w:val="both"/>
        <w:rPr>
          <w:sz w:val="22"/>
          <w:szCs w:val="22"/>
        </w:rPr>
      </w:pPr>
    </w:p>
    <w:p w:rsidR="006F7DE8" w:rsidRDefault="00D342D3" w:rsidP="00771FB5">
      <w:pPr>
        <w:ind w:firstLine="708"/>
        <w:jc w:val="both"/>
        <w:rPr>
          <w:b/>
          <w:sz w:val="22"/>
          <w:szCs w:val="22"/>
        </w:rPr>
      </w:pPr>
      <w:r w:rsidRPr="00D342D3">
        <w:rPr>
          <w:sz w:val="22"/>
          <w:szCs w:val="22"/>
        </w:rPr>
        <w:lastRenderedPageBreak/>
        <w:t>Wysokość środków, jakie</w:t>
      </w:r>
      <w:r w:rsidR="00825802">
        <w:rPr>
          <w:sz w:val="22"/>
          <w:szCs w:val="22"/>
        </w:rPr>
        <w:t xml:space="preserve"> Z</w:t>
      </w:r>
      <w:r w:rsidRPr="00D342D3">
        <w:rPr>
          <w:sz w:val="22"/>
          <w:szCs w:val="22"/>
        </w:rPr>
        <w:t>amawiający zamierza przeznaczyć na sfinansowanie zamówienia</w:t>
      </w:r>
      <w:r w:rsidR="006F7DE8">
        <w:rPr>
          <w:sz w:val="22"/>
          <w:szCs w:val="22"/>
        </w:rPr>
        <w:t xml:space="preserve"> </w:t>
      </w:r>
      <w:r w:rsidR="006F7DE8">
        <w:rPr>
          <w:sz w:val="22"/>
          <w:szCs w:val="22"/>
        </w:rPr>
        <w:br/>
      </w:r>
      <w:r w:rsidR="00BC5430">
        <w:rPr>
          <w:sz w:val="22"/>
          <w:szCs w:val="22"/>
        </w:rPr>
        <w:t>to</w:t>
      </w:r>
      <w:r w:rsidR="00E10138">
        <w:rPr>
          <w:sz w:val="22"/>
          <w:szCs w:val="22"/>
        </w:rPr>
        <w:t>:</w:t>
      </w:r>
      <w:r w:rsidR="006F7DE8">
        <w:rPr>
          <w:sz w:val="22"/>
          <w:szCs w:val="22"/>
        </w:rPr>
        <w:t xml:space="preserve"> </w:t>
      </w:r>
    </w:p>
    <w:p w:rsidR="004A2892" w:rsidRPr="00D342D3" w:rsidRDefault="004A2892" w:rsidP="00771FB5">
      <w:pPr>
        <w:ind w:firstLine="708"/>
        <w:jc w:val="both"/>
        <w:rPr>
          <w:sz w:val="22"/>
          <w:szCs w:val="22"/>
        </w:rPr>
      </w:pP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zęść 1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brutto </w:t>
      </w:r>
      <w:r w:rsidRPr="004A2892">
        <w:rPr>
          <w:bCs/>
          <w:sz w:val="22"/>
          <w:szCs w:val="22"/>
        </w:rPr>
        <w:t xml:space="preserve">650 000,00 zł </w:t>
      </w:r>
      <w:r w:rsidRPr="004A2892">
        <w:rPr>
          <w:bCs/>
          <w:sz w:val="22"/>
          <w:szCs w:val="22"/>
        </w:rPr>
        <w:tab/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 xml:space="preserve"> Część 2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brutto </w:t>
      </w:r>
      <w:r w:rsidRPr="004A2892">
        <w:rPr>
          <w:bCs/>
          <w:sz w:val="22"/>
          <w:szCs w:val="22"/>
        </w:rPr>
        <w:t xml:space="preserve">185 000,00 zł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 xml:space="preserve">Część 3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>- brutto</w:t>
      </w:r>
      <w:r w:rsidRPr="004A2892">
        <w:rPr>
          <w:bCs/>
          <w:sz w:val="22"/>
          <w:szCs w:val="22"/>
        </w:rPr>
        <w:tab/>
        <w:t>1 100 000,00 zł</w:t>
      </w:r>
    </w:p>
    <w:p w:rsid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 xml:space="preserve">Część 4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>- brutto</w:t>
      </w:r>
      <w:r w:rsidRPr="004A2892">
        <w:rPr>
          <w:bCs/>
          <w:sz w:val="22"/>
          <w:szCs w:val="22"/>
        </w:rPr>
        <w:tab/>
        <w:t>78 000,00 zł</w:t>
      </w:r>
    </w:p>
    <w:p w:rsid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 xml:space="preserve">Część 5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>- brutto</w:t>
      </w:r>
      <w:r w:rsidRPr="004A2892">
        <w:rPr>
          <w:bCs/>
          <w:sz w:val="22"/>
          <w:szCs w:val="22"/>
        </w:rPr>
        <w:tab/>
        <w:t>47 000,00 zł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 xml:space="preserve">Część 6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>- brutto</w:t>
      </w:r>
      <w:r w:rsidRPr="004A2892">
        <w:rPr>
          <w:bCs/>
          <w:sz w:val="22"/>
          <w:szCs w:val="22"/>
        </w:rPr>
        <w:tab/>
        <w:t>35 000,00 zł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 xml:space="preserve">Część 7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>- brutto</w:t>
      </w:r>
      <w:r w:rsidRPr="004A2892">
        <w:rPr>
          <w:bCs/>
          <w:sz w:val="22"/>
          <w:szCs w:val="22"/>
        </w:rPr>
        <w:tab/>
        <w:t>65 000,00 zł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 xml:space="preserve">Część 8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>- brutto</w:t>
      </w:r>
      <w:r w:rsidRPr="004A2892">
        <w:rPr>
          <w:bCs/>
          <w:sz w:val="22"/>
          <w:szCs w:val="22"/>
        </w:rPr>
        <w:tab/>
        <w:t>62 000,00 zł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 xml:space="preserve">Część 9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>- brutto</w:t>
      </w:r>
      <w:r w:rsidRPr="004A2892">
        <w:rPr>
          <w:bCs/>
          <w:sz w:val="22"/>
          <w:szCs w:val="22"/>
        </w:rPr>
        <w:tab/>
        <w:t>110 000,00 zł</w:t>
      </w:r>
    </w:p>
    <w:p w:rsid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 xml:space="preserve">Część 10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>- brutto</w:t>
      </w:r>
      <w:r w:rsidRPr="004A2892">
        <w:rPr>
          <w:bCs/>
          <w:sz w:val="22"/>
          <w:szCs w:val="22"/>
        </w:rPr>
        <w:tab/>
        <w:t>92 000,00 zł</w:t>
      </w:r>
    </w:p>
    <w:p w:rsidR="002E4E07" w:rsidRDefault="002E4E07" w:rsidP="00771FB5">
      <w:pPr>
        <w:ind w:firstLine="708"/>
        <w:jc w:val="both"/>
        <w:rPr>
          <w:bCs/>
          <w:sz w:val="22"/>
          <w:szCs w:val="22"/>
        </w:rPr>
      </w:pPr>
    </w:p>
    <w:p w:rsidR="00481A77" w:rsidRDefault="00D342D3" w:rsidP="00771FB5">
      <w:pPr>
        <w:ind w:firstLine="708"/>
        <w:jc w:val="both"/>
        <w:rPr>
          <w:bCs/>
          <w:sz w:val="22"/>
          <w:szCs w:val="22"/>
        </w:rPr>
      </w:pPr>
      <w:r w:rsidRPr="00D342D3">
        <w:rPr>
          <w:bCs/>
          <w:sz w:val="22"/>
          <w:szCs w:val="22"/>
        </w:rPr>
        <w:t xml:space="preserve">Wykonawca jest zobowiązany </w:t>
      </w:r>
      <w:r w:rsidRPr="00D342D3">
        <w:rPr>
          <w:b/>
          <w:bCs/>
          <w:sz w:val="22"/>
          <w:szCs w:val="22"/>
        </w:rPr>
        <w:t xml:space="preserve">w terminie 3 dni od zamieszczenia na stronie internetowej niniejszej informacji (tj. od dnia </w:t>
      </w:r>
      <w:r w:rsidR="00667EEB">
        <w:rPr>
          <w:b/>
          <w:bCs/>
          <w:sz w:val="22"/>
          <w:szCs w:val="22"/>
        </w:rPr>
        <w:t>2</w:t>
      </w:r>
      <w:r w:rsidR="004A3F69">
        <w:rPr>
          <w:b/>
          <w:bCs/>
          <w:sz w:val="22"/>
          <w:szCs w:val="22"/>
        </w:rPr>
        <w:t>8</w:t>
      </w:r>
      <w:r w:rsidR="00667EEB">
        <w:rPr>
          <w:b/>
          <w:bCs/>
          <w:sz w:val="22"/>
          <w:szCs w:val="22"/>
        </w:rPr>
        <w:t>.</w:t>
      </w:r>
      <w:r w:rsidR="004A3F69">
        <w:rPr>
          <w:b/>
          <w:bCs/>
          <w:sz w:val="22"/>
          <w:szCs w:val="22"/>
        </w:rPr>
        <w:t>11</w:t>
      </w:r>
      <w:r w:rsidR="00847F05">
        <w:rPr>
          <w:b/>
          <w:bCs/>
          <w:sz w:val="22"/>
          <w:szCs w:val="22"/>
        </w:rPr>
        <w:t>.2019</w:t>
      </w:r>
      <w:r w:rsidRPr="00D342D3">
        <w:rPr>
          <w:b/>
          <w:bCs/>
          <w:sz w:val="22"/>
          <w:szCs w:val="22"/>
        </w:rPr>
        <w:t xml:space="preserve"> r.), </w:t>
      </w:r>
      <w:r w:rsidRPr="00D342D3">
        <w:rPr>
          <w:bCs/>
          <w:sz w:val="22"/>
          <w:szCs w:val="22"/>
        </w:rPr>
        <w:t>złożyć oś</w:t>
      </w:r>
      <w:r w:rsidR="00BC5430">
        <w:rPr>
          <w:bCs/>
          <w:sz w:val="22"/>
          <w:szCs w:val="22"/>
        </w:rPr>
        <w:t>wiadczenie o przynależności lub</w:t>
      </w:r>
      <w:r w:rsidRPr="00D342D3">
        <w:rPr>
          <w:bCs/>
          <w:sz w:val="22"/>
          <w:szCs w:val="22"/>
        </w:rPr>
        <w:t xml:space="preserve"> braku przynależności</w:t>
      </w:r>
      <w:r w:rsidR="00BC5430">
        <w:rPr>
          <w:bCs/>
          <w:sz w:val="22"/>
          <w:szCs w:val="22"/>
        </w:rPr>
        <w:t xml:space="preserve"> do tej samej grupy kapitałowej</w:t>
      </w:r>
      <w:r w:rsidR="00A26A99" w:rsidRPr="00F34681">
        <w:rPr>
          <w:bCs/>
          <w:sz w:val="22"/>
          <w:szCs w:val="22"/>
        </w:rPr>
        <w:t>, o której mowa w art. 24</w:t>
      </w:r>
      <w:r w:rsidR="00F34681">
        <w:rPr>
          <w:bCs/>
          <w:sz w:val="22"/>
          <w:szCs w:val="22"/>
        </w:rPr>
        <w:t xml:space="preserve"> </w:t>
      </w:r>
      <w:r w:rsidR="00A26A99" w:rsidRPr="00F34681">
        <w:rPr>
          <w:bCs/>
          <w:sz w:val="22"/>
          <w:szCs w:val="22"/>
        </w:rPr>
        <w:t>ust. 1 pkt 23 ustawy Pzp</w:t>
      </w:r>
      <w:r w:rsidR="00FE229E">
        <w:rPr>
          <w:bCs/>
          <w:sz w:val="22"/>
          <w:szCs w:val="22"/>
        </w:rPr>
        <w:t xml:space="preserve"> </w:t>
      </w:r>
      <w:r w:rsidR="00FE229E">
        <w:rPr>
          <w:bCs/>
          <w:sz w:val="22"/>
          <w:szCs w:val="22"/>
        </w:rPr>
        <w:br/>
        <w:t>(</w:t>
      </w:r>
      <w:r w:rsidR="0045782B">
        <w:rPr>
          <w:bCs/>
          <w:sz w:val="22"/>
          <w:szCs w:val="22"/>
        </w:rPr>
        <w:t xml:space="preserve">w załączeniu </w:t>
      </w:r>
      <w:r w:rsidR="00FE229E">
        <w:rPr>
          <w:bCs/>
          <w:sz w:val="22"/>
          <w:szCs w:val="22"/>
        </w:rPr>
        <w:t>do wykorzystania wz</w:t>
      </w:r>
      <w:r w:rsidR="0088456C">
        <w:rPr>
          <w:bCs/>
          <w:sz w:val="22"/>
          <w:szCs w:val="22"/>
        </w:rPr>
        <w:t>ór oświadczenia</w:t>
      </w:r>
      <w:r w:rsidR="00FE229E">
        <w:rPr>
          <w:bCs/>
          <w:sz w:val="22"/>
          <w:szCs w:val="22"/>
        </w:rPr>
        <w:t>)</w:t>
      </w:r>
      <w:r w:rsidR="00A26A99" w:rsidRPr="00F34681">
        <w:rPr>
          <w:bCs/>
          <w:sz w:val="22"/>
          <w:szCs w:val="22"/>
        </w:rPr>
        <w:t>. W</w:t>
      </w:r>
      <w:r w:rsidRPr="00D342D3">
        <w:rPr>
          <w:bCs/>
          <w:sz w:val="22"/>
          <w:szCs w:val="22"/>
        </w:rPr>
        <w:t>raz z</w:t>
      </w:r>
      <w:r w:rsidR="00A26A99" w:rsidRPr="00F34681">
        <w:rPr>
          <w:bCs/>
          <w:sz w:val="22"/>
          <w:szCs w:val="22"/>
        </w:rPr>
        <w:t>e złożeniem oświadczenia, Wykonawca może przedstawić dowody, że</w:t>
      </w:r>
      <w:r w:rsidR="00193F2D">
        <w:rPr>
          <w:bCs/>
          <w:sz w:val="22"/>
          <w:szCs w:val="22"/>
        </w:rPr>
        <w:t xml:space="preserve"> powiązania z innym W</w:t>
      </w:r>
      <w:r w:rsidRPr="00D342D3">
        <w:rPr>
          <w:bCs/>
          <w:sz w:val="22"/>
          <w:szCs w:val="22"/>
        </w:rPr>
        <w:t>ykonawcą nie prowadzą do zakłócenia konkurencji w postępowaniu</w:t>
      </w:r>
      <w:r w:rsidR="00A26A99" w:rsidRPr="00F34681">
        <w:rPr>
          <w:bCs/>
          <w:sz w:val="22"/>
          <w:szCs w:val="22"/>
        </w:rPr>
        <w:t>.</w:t>
      </w:r>
    </w:p>
    <w:p w:rsidR="002E4E07" w:rsidRDefault="002E4E07" w:rsidP="00471B60">
      <w:pPr>
        <w:ind w:firstLine="708"/>
        <w:jc w:val="both"/>
        <w:rPr>
          <w:bCs/>
          <w:sz w:val="22"/>
          <w:szCs w:val="22"/>
        </w:rPr>
      </w:pPr>
    </w:p>
    <w:p w:rsidR="00D342D3" w:rsidRPr="00D342D3" w:rsidRDefault="00BC5430" w:rsidP="00BC5430">
      <w:pPr>
        <w:ind w:left="566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342D3" w:rsidRPr="00D342D3">
        <w:rPr>
          <w:sz w:val="22"/>
          <w:szCs w:val="22"/>
        </w:rPr>
        <w:t xml:space="preserve">  </w:t>
      </w:r>
      <w:r w:rsidR="00D342D3" w:rsidRPr="00D342D3">
        <w:rPr>
          <w:b/>
          <w:sz w:val="22"/>
          <w:szCs w:val="22"/>
        </w:rPr>
        <w:t>W imieniu Zamawiającego</w:t>
      </w:r>
    </w:p>
    <w:p w:rsidR="00D342D3" w:rsidRPr="00D342D3" w:rsidRDefault="00D342D3" w:rsidP="00D342D3">
      <w:pPr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           Kanclerz UMB</w:t>
      </w:r>
    </w:p>
    <w:p w:rsidR="00D342D3" w:rsidRPr="00D342D3" w:rsidRDefault="00D342D3" w:rsidP="00D342D3">
      <w:pPr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mgr Konrad Raczkowski</w:t>
      </w:r>
    </w:p>
    <w:p w:rsidR="00D342D3" w:rsidRPr="00D342D3" w:rsidRDefault="00D342D3" w:rsidP="00D342D3">
      <w:pPr>
        <w:ind w:left="5664"/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D342D3" w:rsidRPr="00D342D3" w:rsidRDefault="00D342D3" w:rsidP="00D342D3">
      <w:pPr>
        <w:ind w:left="5664"/>
        <w:jc w:val="both"/>
        <w:rPr>
          <w:b/>
          <w:sz w:val="22"/>
          <w:szCs w:val="22"/>
        </w:rPr>
      </w:pPr>
    </w:p>
    <w:p w:rsidR="00D342D3" w:rsidRPr="00D342D3" w:rsidRDefault="00D342D3" w:rsidP="00D342D3">
      <w:pPr>
        <w:ind w:left="5664"/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.........................................</w:t>
      </w:r>
    </w:p>
    <w:p w:rsidR="006148FC" w:rsidRDefault="006148FC">
      <w:pPr>
        <w:spacing w:after="160" w:line="259" w:lineRule="auto"/>
      </w:pPr>
      <w:r>
        <w:br w:type="page"/>
      </w:r>
    </w:p>
    <w:p w:rsidR="006148FC" w:rsidRPr="006148FC" w:rsidRDefault="006148FC" w:rsidP="006148FC">
      <w:pPr>
        <w:suppressAutoHyphens/>
        <w:ind w:left="4248" w:hanging="288"/>
        <w:jc w:val="right"/>
        <w:rPr>
          <w:b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lastRenderedPageBreak/>
        <w:t>Zamawiający:</w:t>
      </w:r>
      <w:r w:rsidRPr="006148FC">
        <w:rPr>
          <w:b/>
          <w:sz w:val="20"/>
          <w:szCs w:val="20"/>
          <w:lang w:eastAsia="ar-SA"/>
        </w:rPr>
        <w:t xml:space="preserve"> </w:t>
      </w:r>
    </w:p>
    <w:p w:rsidR="006148FC" w:rsidRPr="006148FC" w:rsidRDefault="006148FC" w:rsidP="006148FC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UNIWERSYTET MEDYCZNY  </w:t>
      </w:r>
    </w:p>
    <w:p w:rsidR="006148FC" w:rsidRPr="006148FC" w:rsidRDefault="006148FC" w:rsidP="006148FC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>W BIAŁYMSTOKU</w:t>
      </w:r>
    </w:p>
    <w:p w:rsidR="006148FC" w:rsidRPr="006148FC" w:rsidRDefault="006148FC" w:rsidP="006148FC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ul. Jana Kilińskiego 1</w:t>
      </w:r>
    </w:p>
    <w:p w:rsidR="006148FC" w:rsidRPr="006148FC" w:rsidRDefault="006148FC" w:rsidP="006148FC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        15-089 Białystok</w:t>
      </w:r>
    </w:p>
    <w:p w:rsidR="006148FC" w:rsidRPr="006148FC" w:rsidRDefault="006148FC" w:rsidP="006148FC">
      <w:pPr>
        <w:suppressAutoHyphens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Wykonawca:</w:t>
      </w:r>
    </w:p>
    <w:p w:rsidR="006148FC" w:rsidRPr="006148FC" w:rsidRDefault="006148FC" w:rsidP="006148FC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6148FC" w:rsidRPr="006148FC" w:rsidRDefault="006148FC" w:rsidP="006148FC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ełna nazwa/firma, adres, w zależności od podmiotu: NIP/PESEL, KRS/CEiDG)</w:t>
      </w:r>
    </w:p>
    <w:p w:rsidR="006148FC" w:rsidRPr="006148FC" w:rsidRDefault="006148FC" w:rsidP="006148FC">
      <w:pPr>
        <w:suppressAutoHyphens/>
        <w:rPr>
          <w:color w:val="000000"/>
          <w:sz w:val="20"/>
          <w:szCs w:val="20"/>
          <w:u w:val="single"/>
          <w:lang w:eastAsia="ar-SA"/>
        </w:rPr>
      </w:pPr>
      <w:r w:rsidRPr="006148FC">
        <w:rPr>
          <w:color w:val="000000"/>
          <w:sz w:val="20"/>
          <w:szCs w:val="20"/>
          <w:u w:val="single"/>
          <w:lang w:eastAsia="ar-SA"/>
        </w:rPr>
        <w:t>reprezentowany przez:</w:t>
      </w:r>
    </w:p>
    <w:p w:rsidR="006148FC" w:rsidRPr="006148FC" w:rsidRDefault="006148FC" w:rsidP="006148FC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6148FC" w:rsidRPr="006148FC" w:rsidRDefault="006148FC" w:rsidP="006148FC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imię, nazwisko, stanowisko/podstawa do  reprezentacji)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Oświadczenie wykonawcy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składane na podstawie art. 24 ust. 11 ustawy z dnia 29 stycznia 2004 r.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 Prawo zamówień publicznych (dalej jako: ustawa Pzp),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DOTYCZĄCE PRZESŁANEK WYKLUCZENIA Z POSTĘPOWANIA / GRUPA KAPITAŁOWA </w:t>
      </w:r>
    </w:p>
    <w:p w:rsidR="006148FC" w:rsidRPr="00065ED8" w:rsidRDefault="006148FC" w:rsidP="00065ED8">
      <w:pPr>
        <w:jc w:val="both"/>
        <w:rPr>
          <w:sz w:val="20"/>
          <w:szCs w:val="20"/>
        </w:rPr>
      </w:pPr>
      <w:r w:rsidRPr="00481A77">
        <w:rPr>
          <w:color w:val="000000"/>
          <w:sz w:val="20"/>
          <w:szCs w:val="20"/>
          <w:lang w:eastAsia="ar-SA"/>
        </w:rPr>
        <w:t>Na potrzeby postępowania o udzielenie zamówienia publicznego pn.</w:t>
      </w:r>
      <w:r w:rsidRPr="00481A77">
        <w:rPr>
          <w:sz w:val="20"/>
          <w:szCs w:val="20"/>
        </w:rPr>
        <w:t xml:space="preserve"> </w:t>
      </w:r>
      <w:r w:rsidR="004A2892" w:rsidRPr="004A2892">
        <w:rPr>
          <w:b/>
          <w:sz w:val="20"/>
          <w:szCs w:val="20"/>
        </w:rPr>
        <w:t>Sukcesywne dostawy drobnego sprzętu laboratoryjnego dla poszczególnych Klinik i Zakładów UMB do celów naukowo-badawczych i dydaktycznych z podziałem na 10 części</w:t>
      </w:r>
      <w:r w:rsidR="004A2892" w:rsidRPr="004A2892">
        <w:rPr>
          <w:b/>
          <w:bCs/>
          <w:iCs/>
          <w:sz w:val="20"/>
          <w:szCs w:val="20"/>
        </w:rPr>
        <w:t>,</w:t>
      </w:r>
      <w:r w:rsidRPr="006148FC">
        <w:rPr>
          <w:i/>
          <w:color w:val="000000"/>
          <w:sz w:val="16"/>
          <w:szCs w:val="16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>oświadczam, co następuje:</w:t>
      </w:r>
    </w:p>
    <w:p w:rsidR="006148FC" w:rsidRPr="006148FC" w:rsidRDefault="006148FC" w:rsidP="006148FC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A DOTYCZĄCE WYKONAWCY:</w:t>
      </w:r>
    </w:p>
    <w:p w:rsidR="006148FC" w:rsidRPr="006148FC" w:rsidRDefault="006148FC" w:rsidP="006148FC">
      <w:pPr>
        <w:numPr>
          <w:ilvl w:val="0"/>
          <w:numId w:val="49"/>
        </w:numPr>
        <w:suppressAutoHyphens/>
        <w:spacing w:after="160" w:line="259" w:lineRule="auto"/>
        <w:ind w:left="284" w:hanging="284"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am, że nie podlegam wykluczeniu z postępowania na podstawie art. 24 ust. 1 pkt 23 ustawy Pzp.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Art. 24. 1. Z postepowania o udzielenie zamówienia wyklucza się: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, że wykażą, że istniejące między nimi powiązania nie prowadzą do zakłócenia konkurencji w postępowaniu o udzielenie zamówienia.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6148FC" w:rsidRPr="006148FC" w:rsidRDefault="006148FC" w:rsidP="006148FC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>Oświadczam, że zachodzą w stosunku do mnie podstawy wykluczenia z postępowania na podstawie art. 24 ust. 1 pkt 23 ustawy Pzp. Jednocześnie oświadczam, że w związku z ww. okolicznością, na podstawie art. 24 ust. 11 ustawy Pzp przedkładam następujące środki dowodowe wskazujące na brak podstaw do wykluczenia z niniejszego postepowania:</w:t>
      </w:r>
      <w:r w:rsidRPr="006148FC">
        <w:rPr>
          <w:color w:val="000000"/>
          <w:sz w:val="21"/>
          <w:szCs w:val="21"/>
          <w:lang w:eastAsia="ar-SA"/>
        </w:rPr>
        <w:t xml:space="preserve"> </w:t>
      </w:r>
    </w:p>
    <w:p w:rsidR="006148FC" w:rsidRPr="006148FC" w:rsidRDefault="006148FC" w:rsidP="006148FC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8FC" w:rsidRPr="006148FC" w:rsidRDefault="006148FC" w:rsidP="006148FC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6148FC" w:rsidRPr="006148FC" w:rsidRDefault="006148FC" w:rsidP="006148FC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6148FC" w:rsidRPr="006148FC" w:rsidRDefault="006148FC" w:rsidP="006148FC">
      <w:pPr>
        <w:suppressAutoHyphens/>
        <w:ind w:left="1134" w:hanging="1134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Art. 24 ust. 11. Wykonawca, w terminie 3 dni od dnia zamieszczenia na stronie internetowej informacji, o której mowa w art. 86 ust. 5 przekazuje zamawiającemu oświadczenie o przynależności lub braku przynależności do tej samej grupy kapitałowej, o której mowa w ust. 1 pkt. 23. Wraz za złożeniem oświadczenia, wykonawca może przedstawić dowody, że powiązania z innym wykonawcą nie prowadzą do zakłócenia konkurencji w postępowaniu o udzielenie zamówienia.</w:t>
      </w:r>
    </w:p>
    <w:p w:rsidR="006148FC" w:rsidRDefault="006148FC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C6131" w:rsidRPr="006148FC" w:rsidRDefault="006C6131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E DOTYCZĄCE PODANYCH INFORMACJI: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6148FC">
        <w:rPr>
          <w:color w:val="000000"/>
          <w:sz w:val="20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FE1EFB" w:rsidRPr="006148FC" w:rsidRDefault="006148FC" w:rsidP="006148FC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  <w:r w:rsidRPr="006148FC">
        <w:rPr>
          <w:strike/>
          <w:color w:val="000000"/>
          <w:sz w:val="20"/>
          <w:szCs w:val="20"/>
          <w:lang w:eastAsia="ar-SA"/>
        </w:rPr>
        <w:t xml:space="preserve"> </w:t>
      </w:r>
    </w:p>
    <w:sectPr w:rsidR="00FE1EFB" w:rsidRPr="006148FC" w:rsidSect="00771FB5">
      <w:pgSz w:w="11906" w:h="16838"/>
      <w:pgMar w:top="851" w:right="1417" w:bottom="426" w:left="156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261" w:rsidRDefault="00F21261" w:rsidP="007D0747">
      <w:r>
        <w:separator/>
      </w:r>
    </w:p>
  </w:endnote>
  <w:endnote w:type="continuationSeparator" w:id="0">
    <w:p w:rsidR="00F21261" w:rsidRDefault="00F21261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261" w:rsidRDefault="00F21261" w:rsidP="007D0747">
      <w:r>
        <w:separator/>
      </w:r>
    </w:p>
  </w:footnote>
  <w:footnote w:type="continuationSeparator" w:id="0">
    <w:p w:rsidR="00F21261" w:rsidRDefault="00F21261" w:rsidP="007D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A9603B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23C9E"/>
    <w:multiLevelType w:val="hybridMultilevel"/>
    <w:tmpl w:val="B0089E4A"/>
    <w:lvl w:ilvl="0" w:tplc="28F0085E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1CED"/>
    <w:multiLevelType w:val="hybridMultilevel"/>
    <w:tmpl w:val="663C6E10"/>
    <w:lvl w:ilvl="0" w:tplc="DEE22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23AD"/>
    <w:multiLevelType w:val="hybridMultilevel"/>
    <w:tmpl w:val="52AE72EE"/>
    <w:lvl w:ilvl="0" w:tplc="9B50B8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9AC4285"/>
    <w:multiLevelType w:val="hybridMultilevel"/>
    <w:tmpl w:val="4F1A0E2E"/>
    <w:lvl w:ilvl="0" w:tplc="AE463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D7F58"/>
    <w:multiLevelType w:val="hybridMultilevel"/>
    <w:tmpl w:val="A5B6B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599D"/>
    <w:multiLevelType w:val="hybridMultilevel"/>
    <w:tmpl w:val="3D7622B8"/>
    <w:lvl w:ilvl="0" w:tplc="54862EFA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1EE01C9"/>
    <w:multiLevelType w:val="hybridMultilevel"/>
    <w:tmpl w:val="0EB48630"/>
    <w:lvl w:ilvl="0" w:tplc="502640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382F"/>
    <w:multiLevelType w:val="singleLevel"/>
    <w:tmpl w:val="977E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0" w15:restartNumberingAfterBreak="0">
    <w:nsid w:val="1BB766E7"/>
    <w:multiLevelType w:val="hybridMultilevel"/>
    <w:tmpl w:val="2774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2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413549"/>
    <w:multiLevelType w:val="hybridMultilevel"/>
    <w:tmpl w:val="C640383C"/>
    <w:lvl w:ilvl="0" w:tplc="F2CE6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25978"/>
    <w:multiLevelType w:val="hybridMultilevel"/>
    <w:tmpl w:val="7BDE94C2"/>
    <w:lvl w:ilvl="0" w:tplc="28BC3476">
      <w:start w:val="1"/>
      <w:numFmt w:val="upperRoman"/>
      <w:lvlText w:val="%1."/>
      <w:lvlJc w:val="left"/>
      <w:pPr>
        <w:ind w:left="720" w:hanging="720"/>
      </w:pPr>
      <w:rPr>
        <w:rFonts w:ascii="Times New Roman" w:eastAsia="Time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9282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C5A01"/>
    <w:multiLevelType w:val="hybridMultilevel"/>
    <w:tmpl w:val="2AF8C258"/>
    <w:lvl w:ilvl="0" w:tplc="3660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44C27"/>
    <w:multiLevelType w:val="singleLevel"/>
    <w:tmpl w:val="C3E47B7E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2D403C7"/>
    <w:multiLevelType w:val="singleLevel"/>
    <w:tmpl w:val="FCDC2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</w:abstractNum>
  <w:abstractNum w:abstractNumId="20" w15:restartNumberingAfterBreak="0">
    <w:nsid w:val="42E74D6C"/>
    <w:multiLevelType w:val="hybridMultilevel"/>
    <w:tmpl w:val="29CE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C3CB6"/>
    <w:multiLevelType w:val="hybridMultilevel"/>
    <w:tmpl w:val="DCCE7400"/>
    <w:lvl w:ilvl="0" w:tplc="05D63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400A9"/>
    <w:multiLevelType w:val="hybridMultilevel"/>
    <w:tmpl w:val="D07A991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DF0BF6"/>
    <w:multiLevelType w:val="hybridMultilevel"/>
    <w:tmpl w:val="C27A3DAA"/>
    <w:lvl w:ilvl="0" w:tplc="5CE40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D6E2E"/>
    <w:multiLevelType w:val="hybridMultilevel"/>
    <w:tmpl w:val="0C0A4D6A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4BCB7977"/>
    <w:multiLevelType w:val="hybridMultilevel"/>
    <w:tmpl w:val="CBF8693C"/>
    <w:lvl w:ilvl="0" w:tplc="B1C2D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F3146"/>
    <w:multiLevelType w:val="multilevel"/>
    <w:tmpl w:val="B8401A42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10"/>
      <w:numFmt w:val="decimal"/>
      <w:isLgl/>
      <w:lvlText w:val="%1.%2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27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460940"/>
    <w:multiLevelType w:val="hybridMultilevel"/>
    <w:tmpl w:val="2D8CA1D2"/>
    <w:lvl w:ilvl="0" w:tplc="A51494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29" w15:restartNumberingAfterBreak="0">
    <w:nsid w:val="576C08CF"/>
    <w:multiLevelType w:val="hybridMultilevel"/>
    <w:tmpl w:val="B400DBE0"/>
    <w:lvl w:ilvl="0" w:tplc="AFDAE3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7BD3D0A"/>
    <w:multiLevelType w:val="hybridMultilevel"/>
    <w:tmpl w:val="B7AA76E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73ED"/>
    <w:multiLevelType w:val="hybridMultilevel"/>
    <w:tmpl w:val="3A6A61FE"/>
    <w:lvl w:ilvl="0" w:tplc="A6B60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B101A7"/>
    <w:multiLevelType w:val="hybridMultilevel"/>
    <w:tmpl w:val="63C264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A51"/>
    <w:multiLevelType w:val="hybridMultilevel"/>
    <w:tmpl w:val="D4848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F80C88"/>
    <w:multiLevelType w:val="multilevel"/>
    <w:tmpl w:val="9CB6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7" w15:restartNumberingAfterBreak="0">
    <w:nsid w:val="71202BAE"/>
    <w:multiLevelType w:val="hybridMultilevel"/>
    <w:tmpl w:val="60DAE082"/>
    <w:lvl w:ilvl="0" w:tplc="7CE6E70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C6BD2"/>
    <w:multiLevelType w:val="hybridMultilevel"/>
    <w:tmpl w:val="01020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43981"/>
    <w:multiLevelType w:val="hybridMultilevel"/>
    <w:tmpl w:val="C09EEEB4"/>
    <w:lvl w:ilvl="0" w:tplc="EFECBD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C071CA"/>
    <w:multiLevelType w:val="hybridMultilevel"/>
    <w:tmpl w:val="916AF678"/>
    <w:lvl w:ilvl="0" w:tplc="1EDC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C5C373E"/>
    <w:multiLevelType w:val="hybridMultilevel"/>
    <w:tmpl w:val="CAF81FDC"/>
    <w:lvl w:ilvl="0" w:tplc="C46E3D4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46973"/>
    <w:multiLevelType w:val="hybridMultilevel"/>
    <w:tmpl w:val="73284F40"/>
    <w:lvl w:ilvl="0" w:tplc="18E8D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06CA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B25E4"/>
    <w:multiLevelType w:val="hybridMultilevel"/>
    <w:tmpl w:val="3C1C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B6D42"/>
    <w:multiLevelType w:val="hybridMultilevel"/>
    <w:tmpl w:val="C54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46D18"/>
    <w:multiLevelType w:val="multilevel"/>
    <w:tmpl w:val="0D442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"/>
  </w:num>
  <w:num w:numId="3">
    <w:abstractNumId w:val="33"/>
  </w:num>
  <w:num w:numId="4">
    <w:abstractNumId w:val="41"/>
  </w:num>
  <w:num w:numId="5">
    <w:abstractNumId w:val="24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21"/>
  </w:num>
  <w:num w:numId="11">
    <w:abstractNumId w:val="18"/>
  </w:num>
  <w:num w:numId="12">
    <w:abstractNumId w:val="26"/>
  </w:num>
  <w:num w:numId="13">
    <w:abstractNumId w:val="45"/>
  </w:num>
  <w:num w:numId="14">
    <w:abstractNumId w:val="1"/>
  </w:num>
  <w:num w:numId="15">
    <w:abstractNumId w:val="19"/>
  </w:num>
  <w:num w:numId="16">
    <w:abstractNumId w:val="4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6"/>
  </w:num>
  <w:num w:numId="20">
    <w:abstractNumId w:val="25"/>
  </w:num>
  <w:num w:numId="21">
    <w:abstractNumId w:val="8"/>
  </w:num>
  <w:num w:numId="22">
    <w:abstractNumId w:val="39"/>
  </w:num>
  <w:num w:numId="23">
    <w:abstractNumId w:val="6"/>
  </w:num>
  <w:num w:numId="24">
    <w:abstractNumId w:val="29"/>
  </w:num>
  <w:num w:numId="25">
    <w:abstractNumId w:val="32"/>
  </w:num>
  <w:num w:numId="26">
    <w:abstractNumId w:val="43"/>
  </w:num>
  <w:num w:numId="27">
    <w:abstractNumId w:val="15"/>
  </w:num>
  <w:num w:numId="28">
    <w:abstractNumId w:val="10"/>
  </w:num>
  <w:num w:numId="29">
    <w:abstractNumId w:val="2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2"/>
    <w:lvlOverride w:ilvl="0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2"/>
  </w:num>
  <w:num w:numId="45">
    <w:abstractNumId w:val="14"/>
  </w:num>
  <w:num w:numId="46">
    <w:abstractNumId w:val="42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7C03"/>
    <w:rsid w:val="00020F8F"/>
    <w:rsid w:val="00024504"/>
    <w:rsid w:val="00026DC3"/>
    <w:rsid w:val="00044749"/>
    <w:rsid w:val="00052E54"/>
    <w:rsid w:val="00053676"/>
    <w:rsid w:val="00065ED8"/>
    <w:rsid w:val="00077D4C"/>
    <w:rsid w:val="00081620"/>
    <w:rsid w:val="000A57C0"/>
    <w:rsid w:val="000A6215"/>
    <w:rsid w:val="000B32A3"/>
    <w:rsid w:val="000B5772"/>
    <w:rsid w:val="000C1B3F"/>
    <w:rsid w:val="000C28C0"/>
    <w:rsid w:val="000E65B9"/>
    <w:rsid w:val="000F4844"/>
    <w:rsid w:val="000F7D3D"/>
    <w:rsid w:val="001171BB"/>
    <w:rsid w:val="00131981"/>
    <w:rsid w:val="00142FE9"/>
    <w:rsid w:val="00156B4A"/>
    <w:rsid w:val="00162D59"/>
    <w:rsid w:val="0016373D"/>
    <w:rsid w:val="0016566F"/>
    <w:rsid w:val="0017131F"/>
    <w:rsid w:val="00177F54"/>
    <w:rsid w:val="00181B3A"/>
    <w:rsid w:val="0018417E"/>
    <w:rsid w:val="00193F2D"/>
    <w:rsid w:val="00194313"/>
    <w:rsid w:val="00195B99"/>
    <w:rsid w:val="001A25B2"/>
    <w:rsid w:val="001A3A88"/>
    <w:rsid w:val="001B0347"/>
    <w:rsid w:val="001B44CE"/>
    <w:rsid w:val="001B7B67"/>
    <w:rsid w:val="001C04CA"/>
    <w:rsid w:val="001C2896"/>
    <w:rsid w:val="001C395B"/>
    <w:rsid w:val="001C5456"/>
    <w:rsid w:val="001C5B85"/>
    <w:rsid w:val="001C68B0"/>
    <w:rsid w:val="001D14D6"/>
    <w:rsid w:val="001E0365"/>
    <w:rsid w:val="001E7177"/>
    <w:rsid w:val="0020503A"/>
    <w:rsid w:val="002155B6"/>
    <w:rsid w:val="002216E1"/>
    <w:rsid w:val="002244A7"/>
    <w:rsid w:val="00231230"/>
    <w:rsid w:val="00232BF5"/>
    <w:rsid w:val="002335E6"/>
    <w:rsid w:val="00247A83"/>
    <w:rsid w:val="00262691"/>
    <w:rsid w:val="0026275C"/>
    <w:rsid w:val="00282057"/>
    <w:rsid w:val="002964AE"/>
    <w:rsid w:val="00296D43"/>
    <w:rsid w:val="002A1DCC"/>
    <w:rsid w:val="002A259E"/>
    <w:rsid w:val="002A7839"/>
    <w:rsid w:val="002B6636"/>
    <w:rsid w:val="002C01A7"/>
    <w:rsid w:val="002E1C79"/>
    <w:rsid w:val="002E4E07"/>
    <w:rsid w:val="002E745E"/>
    <w:rsid w:val="002F1DB8"/>
    <w:rsid w:val="003005DF"/>
    <w:rsid w:val="00303EEB"/>
    <w:rsid w:val="00305C01"/>
    <w:rsid w:val="00307216"/>
    <w:rsid w:val="003101D3"/>
    <w:rsid w:val="00320123"/>
    <w:rsid w:val="00326154"/>
    <w:rsid w:val="003323CA"/>
    <w:rsid w:val="003351DD"/>
    <w:rsid w:val="0033713B"/>
    <w:rsid w:val="00340FE5"/>
    <w:rsid w:val="003422D0"/>
    <w:rsid w:val="003506A7"/>
    <w:rsid w:val="00352723"/>
    <w:rsid w:val="00357581"/>
    <w:rsid w:val="003576F6"/>
    <w:rsid w:val="00360CFA"/>
    <w:rsid w:val="003623E3"/>
    <w:rsid w:val="003648C8"/>
    <w:rsid w:val="003830CA"/>
    <w:rsid w:val="00384387"/>
    <w:rsid w:val="0038743C"/>
    <w:rsid w:val="00393765"/>
    <w:rsid w:val="003A222C"/>
    <w:rsid w:val="003B6280"/>
    <w:rsid w:val="003D4C21"/>
    <w:rsid w:val="003E1C15"/>
    <w:rsid w:val="003F27EE"/>
    <w:rsid w:val="003F3012"/>
    <w:rsid w:val="003F7836"/>
    <w:rsid w:val="00405666"/>
    <w:rsid w:val="00414F2F"/>
    <w:rsid w:val="00420981"/>
    <w:rsid w:val="00422B8B"/>
    <w:rsid w:val="00427208"/>
    <w:rsid w:val="00432DC1"/>
    <w:rsid w:val="004426D8"/>
    <w:rsid w:val="00450627"/>
    <w:rsid w:val="00456016"/>
    <w:rsid w:val="0045782B"/>
    <w:rsid w:val="004604B8"/>
    <w:rsid w:val="0046342E"/>
    <w:rsid w:val="00471B60"/>
    <w:rsid w:val="004778C9"/>
    <w:rsid w:val="00477945"/>
    <w:rsid w:val="004815D7"/>
    <w:rsid w:val="00481A77"/>
    <w:rsid w:val="00482FC8"/>
    <w:rsid w:val="004833BB"/>
    <w:rsid w:val="00484792"/>
    <w:rsid w:val="00485DA8"/>
    <w:rsid w:val="004937C6"/>
    <w:rsid w:val="00494AC9"/>
    <w:rsid w:val="004A2892"/>
    <w:rsid w:val="004A3F69"/>
    <w:rsid w:val="004B5336"/>
    <w:rsid w:val="004B6F01"/>
    <w:rsid w:val="004D1BBF"/>
    <w:rsid w:val="004D1D25"/>
    <w:rsid w:val="004D4535"/>
    <w:rsid w:val="004D7243"/>
    <w:rsid w:val="004E4173"/>
    <w:rsid w:val="004E7B9F"/>
    <w:rsid w:val="004F107C"/>
    <w:rsid w:val="004F2D4F"/>
    <w:rsid w:val="004F6087"/>
    <w:rsid w:val="004F7F19"/>
    <w:rsid w:val="00502896"/>
    <w:rsid w:val="00504F32"/>
    <w:rsid w:val="00520911"/>
    <w:rsid w:val="0052254C"/>
    <w:rsid w:val="005245AB"/>
    <w:rsid w:val="00535B16"/>
    <w:rsid w:val="00536C2C"/>
    <w:rsid w:val="0053760E"/>
    <w:rsid w:val="00544125"/>
    <w:rsid w:val="0055028F"/>
    <w:rsid w:val="00561355"/>
    <w:rsid w:val="005620F5"/>
    <w:rsid w:val="005643BB"/>
    <w:rsid w:val="00564C07"/>
    <w:rsid w:val="00565960"/>
    <w:rsid w:val="00567A34"/>
    <w:rsid w:val="00574F82"/>
    <w:rsid w:val="00576504"/>
    <w:rsid w:val="005A1451"/>
    <w:rsid w:val="005A3B86"/>
    <w:rsid w:val="005A43AC"/>
    <w:rsid w:val="005A65F8"/>
    <w:rsid w:val="005B0EB7"/>
    <w:rsid w:val="005B3E61"/>
    <w:rsid w:val="005B401A"/>
    <w:rsid w:val="005C021B"/>
    <w:rsid w:val="005C6266"/>
    <w:rsid w:val="005D5603"/>
    <w:rsid w:val="005E15E6"/>
    <w:rsid w:val="005F09B9"/>
    <w:rsid w:val="005F160D"/>
    <w:rsid w:val="005F49CC"/>
    <w:rsid w:val="005F618B"/>
    <w:rsid w:val="006002D4"/>
    <w:rsid w:val="00603A5A"/>
    <w:rsid w:val="006042D0"/>
    <w:rsid w:val="006068B1"/>
    <w:rsid w:val="00610068"/>
    <w:rsid w:val="006148FC"/>
    <w:rsid w:val="0061655A"/>
    <w:rsid w:val="00620F21"/>
    <w:rsid w:val="00625F6F"/>
    <w:rsid w:val="006305A6"/>
    <w:rsid w:val="006360BA"/>
    <w:rsid w:val="006368D0"/>
    <w:rsid w:val="0065508A"/>
    <w:rsid w:val="00662FDF"/>
    <w:rsid w:val="006666DB"/>
    <w:rsid w:val="00667EEB"/>
    <w:rsid w:val="006707C1"/>
    <w:rsid w:val="00675FF1"/>
    <w:rsid w:val="00680E0A"/>
    <w:rsid w:val="006924C4"/>
    <w:rsid w:val="0069544A"/>
    <w:rsid w:val="00697667"/>
    <w:rsid w:val="006A235B"/>
    <w:rsid w:val="006A2E0F"/>
    <w:rsid w:val="006A5389"/>
    <w:rsid w:val="006B34B0"/>
    <w:rsid w:val="006B3A8A"/>
    <w:rsid w:val="006B5450"/>
    <w:rsid w:val="006C6131"/>
    <w:rsid w:val="006D19FF"/>
    <w:rsid w:val="006D3D9D"/>
    <w:rsid w:val="006E35E8"/>
    <w:rsid w:val="006E47BF"/>
    <w:rsid w:val="006F07AA"/>
    <w:rsid w:val="006F5513"/>
    <w:rsid w:val="006F7DE8"/>
    <w:rsid w:val="00701A6F"/>
    <w:rsid w:val="00703DF1"/>
    <w:rsid w:val="00714314"/>
    <w:rsid w:val="00716212"/>
    <w:rsid w:val="00717350"/>
    <w:rsid w:val="007179FD"/>
    <w:rsid w:val="007337D6"/>
    <w:rsid w:val="007369DD"/>
    <w:rsid w:val="00741AB8"/>
    <w:rsid w:val="00741BF9"/>
    <w:rsid w:val="00743B37"/>
    <w:rsid w:val="00745D0B"/>
    <w:rsid w:val="00753B4D"/>
    <w:rsid w:val="007646EC"/>
    <w:rsid w:val="0076607E"/>
    <w:rsid w:val="00766F65"/>
    <w:rsid w:val="00771FB5"/>
    <w:rsid w:val="00776121"/>
    <w:rsid w:val="00777951"/>
    <w:rsid w:val="00777C57"/>
    <w:rsid w:val="007819F3"/>
    <w:rsid w:val="007820FC"/>
    <w:rsid w:val="00782A58"/>
    <w:rsid w:val="007879AB"/>
    <w:rsid w:val="00787DDD"/>
    <w:rsid w:val="007A5E06"/>
    <w:rsid w:val="007A6A70"/>
    <w:rsid w:val="007B5107"/>
    <w:rsid w:val="007C33B9"/>
    <w:rsid w:val="007C3754"/>
    <w:rsid w:val="007C3903"/>
    <w:rsid w:val="007D0747"/>
    <w:rsid w:val="007D1083"/>
    <w:rsid w:val="007E540C"/>
    <w:rsid w:val="007F35BE"/>
    <w:rsid w:val="00805842"/>
    <w:rsid w:val="00816987"/>
    <w:rsid w:val="00820231"/>
    <w:rsid w:val="00825802"/>
    <w:rsid w:val="008326DD"/>
    <w:rsid w:val="00840DBB"/>
    <w:rsid w:val="00847F05"/>
    <w:rsid w:val="00873722"/>
    <w:rsid w:val="00873948"/>
    <w:rsid w:val="00874CAD"/>
    <w:rsid w:val="0088398E"/>
    <w:rsid w:val="0088456C"/>
    <w:rsid w:val="00890B89"/>
    <w:rsid w:val="008919D1"/>
    <w:rsid w:val="00891E72"/>
    <w:rsid w:val="0089338A"/>
    <w:rsid w:val="008A63EF"/>
    <w:rsid w:val="008B1BC2"/>
    <w:rsid w:val="008B5B17"/>
    <w:rsid w:val="008B6281"/>
    <w:rsid w:val="008C0584"/>
    <w:rsid w:val="008D41B1"/>
    <w:rsid w:val="008D6CA5"/>
    <w:rsid w:val="008E7EEF"/>
    <w:rsid w:val="008F2B12"/>
    <w:rsid w:val="008F3D5D"/>
    <w:rsid w:val="008F5064"/>
    <w:rsid w:val="008F6015"/>
    <w:rsid w:val="008F6DF0"/>
    <w:rsid w:val="0090476C"/>
    <w:rsid w:val="00920FAC"/>
    <w:rsid w:val="00921CCD"/>
    <w:rsid w:val="009253D7"/>
    <w:rsid w:val="00925ECE"/>
    <w:rsid w:val="00927932"/>
    <w:rsid w:val="00931F9A"/>
    <w:rsid w:val="00940F99"/>
    <w:rsid w:val="00950113"/>
    <w:rsid w:val="00953729"/>
    <w:rsid w:val="00955480"/>
    <w:rsid w:val="0096024F"/>
    <w:rsid w:val="00961EFF"/>
    <w:rsid w:val="00963E60"/>
    <w:rsid w:val="00964E99"/>
    <w:rsid w:val="009778D3"/>
    <w:rsid w:val="00984334"/>
    <w:rsid w:val="00984A95"/>
    <w:rsid w:val="009911BB"/>
    <w:rsid w:val="0099565E"/>
    <w:rsid w:val="009A3987"/>
    <w:rsid w:val="009B0D57"/>
    <w:rsid w:val="009C0F83"/>
    <w:rsid w:val="009D0A78"/>
    <w:rsid w:val="009D1D1C"/>
    <w:rsid w:val="009D4A7A"/>
    <w:rsid w:val="009E56A0"/>
    <w:rsid w:val="009F0132"/>
    <w:rsid w:val="009F0E3C"/>
    <w:rsid w:val="009F2279"/>
    <w:rsid w:val="009F2913"/>
    <w:rsid w:val="009F2E81"/>
    <w:rsid w:val="00A00C64"/>
    <w:rsid w:val="00A11FB6"/>
    <w:rsid w:val="00A26A99"/>
    <w:rsid w:val="00A43881"/>
    <w:rsid w:val="00A617B0"/>
    <w:rsid w:val="00A70B90"/>
    <w:rsid w:val="00A85FD4"/>
    <w:rsid w:val="00A96288"/>
    <w:rsid w:val="00A962D6"/>
    <w:rsid w:val="00A967F0"/>
    <w:rsid w:val="00AA2E92"/>
    <w:rsid w:val="00AC07AE"/>
    <w:rsid w:val="00AC3321"/>
    <w:rsid w:val="00AE1908"/>
    <w:rsid w:val="00AE2B49"/>
    <w:rsid w:val="00AE664D"/>
    <w:rsid w:val="00B06AFD"/>
    <w:rsid w:val="00B17A74"/>
    <w:rsid w:val="00B254D5"/>
    <w:rsid w:val="00B32260"/>
    <w:rsid w:val="00B32367"/>
    <w:rsid w:val="00B37647"/>
    <w:rsid w:val="00B41161"/>
    <w:rsid w:val="00B473B3"/>
    <w:rsid w:val="00B51873"/>
    <w:rsid w:val="00B54F97"/>
    <w:rsid w:val="00B6775C"/>
    <w:rsid w:val="00B74970"/>
    <w:rsid w:val="00B902A9"/>
    <w:rsid w:val="00B97210"/>
    <w:rsid w:val="00BA3A24"/>
    <w:rsid w:val="00BA70F8"/>
    <w:rsid w:val="00BC0A65"/>
    <w:rsid w:val="00BC5108"/>
    <w:rsid w:val="00BC5195"/>
    <w:rsid w:val="00BC5430"/>
    <w:rsid w:val="00BC697D"/>
    <w:rsid w:val="00BD29EB"/>
    <w:rsid w:val="00BE3726"/>
    <w:rsid w:val="00BF20E4"/>
    <w:rsid w:val="00BF5763"/>
    <w:rsid w:val="00BF5D43"/>
    <w:rsid w:val="00C02BE7"/>
    <w:rsid w:val="00C0381D"/>
    <w:rsid w:val="00C151F9"/>
    <w:rsid w:val="00C20D71"/>
    <w:rsid w:val="00C310B4"/>
    <w:rsid w:val="00C31A2B"/>
    <w:rsid w:val="00C33B1A"/>
    <w:rsid w:val="00C363EB"/>
    <w:rsid w:val="00C36F1E"/>
    <w:rsid w:val="00C410E9"/>
    <w:rsid w:val="00C41DF5"/>
    <w:rsid w:val="00C64580"/>
    <w:rsid w:val="00C65244"/>
    <w:rsid w:val="00C65A09"/>
    <w:rsid w:val="00C716A0"/>
    <w:rsid w:val="00C878B0"/>
    <w:rsid w:val="00C93042"/>
    <w:rsid w:val="00CA6103"/>
    <w:rsid w:val="00CA637C"/>
    <w:rsid w:val="00CA64D7"/>
    <w:rsid w:val="00CA725F"/>
    <w:rsid w:val="00CC3179"/>
    <w:rsid w:val="00CD280A"/>
    <w:rsid w:val="00CD59B0"/>
    <w:rsid w:val="00CE0C41"/>
    <w:rsid w:val="00CF03AC"/>
    <w:rsid w:val="00CF3829"/>
    <w:rsid w:val="00D04E2B"/>
    <w:rsid w:val="00D06835"/>
    <w:rsid w:val="00D105E3"/>
    <w:rsid w:val="00D13CF2"/>
    <w:rsid w:val="00D20FEF"/>
    <w:rsid w:val="00D21B9B"/>
    <w:rsid w:val="00D342D3"/>
    <w:rsid w:val="00D34DDA"/>
    <w:rsid w:val="00D43770"/>
    <w:rsid w:val="00D560F6"/>
    <w:rsid w:val="00D57E32"/>
    <w:rsid w:val="00D60E07"/>
    <w:rsid w:val="00D66924"/>
    <w:rsid w:val="00D71848"/>
    <w:rsid w:val="00D74B78"/>
    <w:rsid w:val="00D76376"/>
    <w:rsid w:val="00D87805"/>
    <w:rsid w:val="00D976EC"/>
    <w:rsid w:val="00DA3676"/>
    <w:rsid w:val="00DA49E4"/>
    <w:rsid w:val="00DB2835"/>
    <w:rsid w:val="00DB2D73"/>
    <w:rsid w:val="00DB52D8"/>
    <w:rsid w:val="00DC29B7"/>
    <w:rsid w:val="00DC2D55"/>
    <w:rsid w:val="00DD59E8"/>
    <w:rsid w:val="00DD6D78"/>
    <w:rsid w:val="00DE540B"/>
    <w:rsid w:val="00E10138"/>
    <w:rsid w:val="00E10CC0"/>
    <w:rsid w:val="00E131A3"/>
    <w:rsid w:val="00E27A43"/>
    <w:rsid w:val="00E330B2"/>
    <w:rsid w:val="00E33E03"/>
    <w:rsid w:val="00E37931"/>
    <w:rsid w:val="00E530D2"/>
    <w:rsid w:val="00E54E2E"/>
    <w:rsid w:val="00E573A2"/>
    <w:rsid w:val="00E65D86"/>
    <w:rsid w:val="00E67C0C"/>
    <w:rsid w:val="00E83A8B"/>
    <w:rsid w:val="00E9285E"/>
    <w:rsid w:val="00E94C35"/>
    <w:rsid w:val="00E96D89"/>
    <w:rsid w:val="00EA549E"/>
    <w:rsid w:val="00EB6A3A"/>
    <w:rsid w:val="00EC0DB4"/>
    <w:rsid w:val="00EC3E0D"/>
    <w:rsid w:val="00EC7505"/>
    <w:rsid w:val="00ED5551"/>
    <w:rsid w:val="00ED726E"/>
    <w:rsid w:val="00ED7AF9"/>
    <w:rsid w:val="00EE2249"/>
    <w:rsid w:val="00EE4B5D"/>
    <w:rsid w:val="00EE7BB5"/>
    <w:rsid w:val="00F00DEF"/>
    <w:rsid w:val="00F10E3E"/>
    <w:rsid w:val="00F14552"/>
    <w:rsid w:val="00F21261"/>
    <w:rsid w:val="00F2566E"/>
    <w:rsid w:val="00F305CB"/>
    <w:rsid w:val="00F32657"/>
    <w:rsid w:val="00F34681"/>
    <w:rsid w:val="00F35357"/>
    <w:rsid w:val="00F40017"/>
    <w:rsid w:val="00F41412"/>
    <w:rsid w:val="00F450DD"/>
    <w:rsid w:val="00F52112"/>
    <w:rsid w:val="00F57FBE"/>
    <w:rsid w:val="00F63D06"/>
    <w:rsid w:val="00F67F57"/>
    <w:rsid w:val="00F763D5"/>
    <w:rsid w:val="00F76E30"/>
    <w:rsid w:val="00F82D9B"/>
    <w:rsid w:val="00F9707F"/>
    <w:rsid w:val="00FA0610"/>
    <w:rsid w:val="00FA16E6"/>
    <w:rsid w:val="00FB6744"/>
    <w:rsid w:val="00FC4B51"/>
    <w:rsid w:val="00FC5F03"/>
    <w:rsid w:val="00FC7FE7"/>
    <w:rsid w:val="00FE090F"/>
    <w:rsid w:val="00FE1819"/>
    <w:rsid w:val="00FE1EFB"/>
    <w:rsid w:val="00FE229E"/>
    <w:rsid w:val="00FE2818"/>
    <w:rsid w:val="00FE5770"/>
    <w:rsid w:val="00FE6559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A65F1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basedOn w:val="Domylnaczcionkaakapitu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0035-BA8A-4CB6-9D65-F801FC91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27</cp:revision>
  <cp:lastPrinted>2019-11-28T07:07:00Z</cp:lastPrinted>
  <dcterms:created xsi:type="dcterms:W3CDTF">2018-07-16T10:52:00Z</dcterms:created>
  <dcterms:modified xsi:type="dcterms:W3CDTF">2019-11-28T07:08:00Z</dcterms:modified>
</cp:coreProperties>
</file>